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7EB5" w14:textId="20DDBE5B" w:rsidR="008B577A" w:rsidRPr="00D55B86" w:rsidRDefault="00263E03" w:rsidP="00F16265">
      <w:pPr>
        <w:spacing w:line="360" w:lineRule="exact"/>
        <w:ind w:firstLineChars="200" w:firstLine="560"/>
        <w:rPr>
          <w:rFonts w:ascii="標楷體" w:eastAsia="標楷體" w:hAnsi="標楷體"/>
          <w:b/>
          <w:bCs/>
          <w:sz w:val="32"/>
        </w:rPr>
      </w:pPr>
      <w:bookmarkStart w:id="0" w:name="_Hlk198715644"/>
      <w:r w:rsidRPr="00D55B86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D55B86">
        <w:rPr>
          <w:rFonts w:ascii="標楷體" w:eastAsia="標楷體" w:hAnsi="標楷體" w:hint="eastAsia"/>
          <w:b/>
          <w:bCs/>
          <w:sz w:val="32"/>
        </w:rPr>
        <w:t>上海台商子女學校</w:t>
      </w:r>
      <w:r w:rsidR="00D55B86" w:rsidRPr="00D55B86">
        <w:rPr>
          <w:rFonts w:ascii="標楷體" w:eastAsia="標楷體" w:hAnsi="標楷體" w:hint="eastAsia"/>
          <w:b/>
          <w:bCs/>
          <w:sz w:val="32"/>
        </w:rPr>
        <w:t>2025</w:t>
      </w:r>
      <w:r w:rsidR="00B25ABF" w:rsidRPr="00D55B86">
        <w:rPr>
          <w:rFonts w:ascii="標楷體" w:eastAsia="標楷體" w:hAnsi="標楷體" w:hint="eastAsia"/>
          <w:b/>
          <w:bCs/>
          <w:sz w:val="32"/>
        </w:rPr>
        <w:t>學年</w:t>
      </w:r>
      <w:r w:rsidR="00AC235E" w:rsidRPr="00D55B86">
        <w:rPr>
          <w:rFonts w:ascii="標楷體" w:eastAsia="標楷體" w:hAnsi="標楷體" w:hint="eastAsia"/>
          <w:b/>
          <w:bCs/>
          <w:sz w:val="32"/>
        </w:rPr>
        <w:t>度</w:t>
      </w:r>
      <w:r w:rsidR="006040E5" w:rsidRPr="00D55B86">
        <w:rPr>
          <w:rFonts w:ascii="標楷體" w:eastAsia="標楷體" w:hAnsi="標楷體" w:hint="eastAsia"/>
          <w:b/>
          <w:bCs/>
          <w:sz w:val="32"/>
        </w:rPr>
        <w:t>高中</w:t>
      </w:r>
      <w:r w:rsidR="00C700C9" w:rsidRPr="00D55B86">
        <w:rPr>
          <w:rFonts w:ascii="標楷體" w:eastAsia="標楷體" w:hAnsi="標楷體" w:hint="eastAsia"/>
          <w:b/>
          <w:bCs/>
          <w:sz w:val="32"/>
        </w:rPr>
        <w:t>部</w:t>
      </w:r>
      <w:r w:rsidR="00D43C79" w:rsidRPr="00D55B86">
        <w:rPr>
          <w:rFonts w:ascii="標楷體" w:eastAsia="標楷體" w:hAnsi="標楷體" w:hint="eastAsia"/>
          <w:b/>
          <w:bCs/>
          <w:sz w:val="32"/>
        </w:rPr>
        <w:t>免試</w:t>
      </w:r>
      <w:r w:rsidR="00827E33" w:rsidRPr="00D55B86">
        <w:rPr>
          <w:rFonts w:ascii="標楷體" w:eastAsia="標楷體" w:hAnsi="標楷體" w:hint="eastAsia"/>
          <w:b/>
          <w:bCs/>
          <w:sz w:val="32"/>
        </w:rPr>
        <w:t>入學</w:t>
      </w:r>
      <w:r w:rsidRPr="00D55B86">
        <w:rPr>
          <w:rFonts w:ascii="標楷體" w:eastAsia="標楷體" w:hAnsi="標楷體" w:hint="eastAsia"/>
          <w:b/>
          <w:bCs/>
          <w:sz w:val="32"/>
        </w:rPr>
        <w:t>報名表</w:t>
      </w:r>
    </w:p>
    <w:tbl>
      <w:tblPr>
        <w:tblpPr w:leftFromText="180" w:rightFromText="180" w:vertAnchor="text" w:horzAnchor="margin" w:tblpY="271"/>
        <w:tblOverlap w:val="never"/>
        <w:tblW w:w="513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844"/>
        <w:gridCol w:w="861"/>
        <w:gridCol w:w="551"/>
        <w:gridCol w:w="467"/>
        <w:gridCol w:w="257"/>
        <w:gridCol w:w="294"/>
        <w:gridCol w:w="294"/>
        <w:gridCol w:w="512"/>
        <w:gridCol w:w="456"/>
        <w:gridCol w:w="561"/>
        <w:gridCol w:w="2218"/>
      </w:tblGrid>
      <w:tr w:rsidR="0011343A" w:rsidRPr="00D55B86" w14:paraId="6C408122" w14:textId="77777777" w:rsidTr="002845C7">
        <w:trPr>
          <w:cantSplit/>
          <w:trHeight w:val="537"/>
        </w:trPr>
        <w:tc>
          <w:tcPr>
            <w:tcW w:w="955" w:type="pct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01ED7A6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黏貼相片處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0A43B261" w14:textId="77777777" w:rsidR="00827E33" w:rsidRPr="00D55B86" w:rsidRDefault="00827E33" w:rsidP="00B960B5">
            <w:pPr>
              <w:spacing w:after="0" w:afterAutospacing="0" w:line="240" w:lineRule="auto"/>
              <w:ind w:leftChars="70" w:left="168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687" w:type="pct"/>
            <w:gridSpan w:val="2"/>
            <w:tcMar>
              <w:left w:w="0" w:type="dxa"/>
              <w:right w:w="0" w:type="dxa"/>
            </w:tcMar>
            <w:vAlign w:val="center"/>
          </w:tcPr>
          <w:p w14:paraId="621EFA1E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gridSpan w:val="2"/>
            <w:tcMar>
              <w:left w:w="0" w:type="dxa"/>
              <w:right w:w="0" w:type="dxa"/>
            </w:tcMar>
            <w:vAlign w:val="center"/>
          </w:tcPr>
          <w:p w14:paraId="596E4AA8" w14:textId="77777777" w:rsidR="00827E33" w:rsidRPr="00D55B86" w:rsidRDefault="00827E33" w:rsidP="00230584">
            <w:pPr>
              <w:spacing w:after="0" w:afterAutospacing="0"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6" w:type="pct"/>
            <w:gridSpan w:val="2"/>
            <w:tcMar>
              <w:left w:w="0" w:type="dxa"/>
              <w:right w:w="0" w:type="dxa"/>
            </w:tcMar>
            <w:vAlign w:val="center"/>
          </w:tcPr>
          <w:p w14:paraId="7732EF3C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7810D9B0" w14:textId="77777777" w:rsidR="00827E33" w:rsidRPr="00D55B86" w:rsidRDefault="00827E33" w:rsidP="00230584">
            <w:pPr>
              <w:spacing w:after="0" w:afterAutospacing="0" w:line="240" w:lineRule="auto"/>
              <w:ind w:firstLineChars="69" w:firstLine="166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079" w:type="pct"/>
            <w:tcMar>
              <w:left w:w="0" w:type="dxa"/>
              <w:right w:w="0" w:type="dxa"/>
            </w:tcMar>
            <w:vAlign w:val="center"/>
          </w:tcPr>
          <w:p w14:paraId="397C2FBF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 xml:space="preserve"> 年   月   日</w:t>
            </w:r>
          </w:p>
        </w:tc>
      </w:tr>
      <w:tr w:rsidR="0011343A" w:rsidRPr="00D55B86" w14:paraId="7DD024F2" w14:textId="77777777" w:rsidTr="002845C7">
        <w:trPr>
          <w:cantSplit/>
          <w:trHeight w:val="466"/>
        </w:trPr>
        <w:tc>
          <w:tcPr>
            <w:tcW w:w="955" w:type="pct"/>
            <w:vMerge/>
            <w:tcMar>
              <w:left w:w="0" w:type="dxa"/>
              <w:right w:w="0" w:type="dxa"/>
            </w:tcMar>
          </w:tcPr>
          <w:p w14:paraId="01A6F1E3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7C9A40BE" w14:textId="56E619B6" w:rsidR="00827E33" w:rsidRPr="00D55B86" w:rsidRDefault="002845C7" w:rsidP="00B960B5">
            <w:pPr>
              <w:spacing w:after="0" w:afterAutospacing="0" w:line="240" w:lineRule="auto"/>
              <w:ind w:leftChars="70" w:left="168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25" w:type="pct"/>
            <w:gridSpan w:val="6"/>
            <w:tcMar>
              <w:left w:w="0" w:type="dxa"/>
              <w:right w:w="0" w:type="dxa"/>
            </w:tcMar>
            <w:vAlign w:val="center"/>
          </w:tcPr>
          <w:p w14:paraId="44B2AA77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gridSpan w:val="3"/>
            <w:tcMar>
              <w:left w:w="0" w:type="dxa"/>
              <w:right w:w="0" w:type="dxa"/>
            </w:tcMar>
            <w:vAlign w:val="center"/>
          </w:tcPr>
          <w:p w14:paraId="15427CC3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D55B86">
              <w:rPr>
                <w:rFonts w:ascii="標楷體" w:eastAsia="標楷體" w:hAnsi="標楷體" w:hint="eastAsia"/>
              </w:rPr>
              <w:t>臺胞證</w:t>
            </w:r>
            <w:proofErr w:type="gramEnd"/>
            <w:r w:rsidRPr="00D55B86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079" w:type="pct"/>
            <w:tcMar>
              <w:left w:w="0" w:type="dxa"/>
              <w:right w:w="0" w:type="dxa"/>
            </w:tcMar>
            <w:vAlign w:val="center"/>
          </w:tcPr>
          <w:p w14:paraId="32B8FD0A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11343A" w:rsidRPr="00D55B86" w14:paraId="522DCB19" w14:textId="77777777" w:rsidTr="002845C7">
        <w:trPr>
          <w:cantSplit/>
          <w:trHeight w:val="424"/>
        </w:trPr>
        <w:tc>
          <w:tcPr>
            <w:tcW w:w="955" w:type="pct"/>
            <w:vMerge/>
            <w:tcMar>
              <w:left w:w="0" w:type="dxa"/>
              <w:right w:w="0" w:type="dxa"/>
            </w:tcMar>
          </w:tcPr>
          <w:p w14:paraId="35266096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1C5419F5" w14:textId="79304D80" w:rsidR="00827E33" w:rsidRPr="00D55B86" w:rsidRDefault="005F7262" w:rsidP="00B960B5">
            <w:pPr>
              <w:spacing w:after="0" w:afterAutospacing="0" w:line="240" w:lineRule="auto"/>
              <w:ind w:leftChars="70" w:left="168"/>
              <w:rPr>
                <w:rFonts w:ascii="標楷體" w:eastAsia="標楷體" w:hAnsi="標楷體"/>
                <w:lang w:eastAsia="zh-CN"/>
              </w:rPr>
            </w:pPr>
            <w:r w:rsidRPr="00D55B86">
              <w:rPr>
                <w:rFonts w:ascii="標楷體" w:eastAsia="標楷體" w:hAnsi="標楷體" w:hint="eastAsia"/>
              </w:rPr>
              <w:t>就讀</w:t>
            </w:r>
            <w:r w:rsidR="00F16265">
              <w:rPr>
                <w:rFonts w:ascii="標楷體" w:eastAsia="標楷體" w:hAnsi="標楷體" w:hint="eastAsia"/>
              </w:rPr>
              <w:t>國</w:t>
            </w:r>
            <w:r w:rsidR="00D55B86" w:rsidRPr="00D55B86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3148" w:type="pct"/>
            <w:gridSpan w:val="10"/>
            <w:tcMar>
              <w:left w:w="0" w:type="dxa"/>
              <w:right w:w="0" w:type="dxa"/>
            </w:tcMar>
            <w:vAlign w:val="center"/>
          </w:tcPr>
          <w:p w14:paraId="6174A012" w14:textId="77777777" w:rsidR="00827E33" w:rsidRPr="00D55B86" w:rsidRDefault="00827E33" w:rsidP="00230584">
            <w:pPr>
              <w:spacing w:after="0" w:afterAutospacing="0" w:line="240" w:lineRule="auto"/>
              <w:ind w:firstLineChars="550" w:firstLine="132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 xml:space="preserve">                學</w:t>
            </w:r>
            <w:r w:rsidR="005F7262" w:rsidRPr="00D55B86">
              <w:rPr>
                <w:rFonts w:ascii="標楷體" w:eastAsia="標楷體" w:hAnsi="標楷體" w:hint="eastAsia"/>
              </w:rPr>
              <w:t>校</w:t>
            </w:r>
            <w:r w:rsidRPr="00D55B86">
              <w:rPr>
                <w:rFonts w:ascii="標楷體" w:eastAsia="標楷體" w:hAnsi="標楷體" w:hint="eastAsia"/>
              </w:rPr>
              <w:t>畢(</w:t>
            </w:r>
            <w:proofErr w:type="gramStart"/>
            <w:r w:rsidRPr="00D55B86">
              <w:rPr>
                <w:rFonts w:ascii="標楷體" w:eastAsia="標楷體" w:hAnsi="標楷體" w:hint="eastAsia"/>
              </w:rPr>
              <w:t>肄</w:t>
            </w:r>
            <w:proofErr w:type="gramEnd"/>
            <w:r w:rsidRPr="00D55B86">
              <w:rPr>
                <w:rFonts w:ascii="標楷體" w:eastAsia="標楷體" w:hAnsi="標楷體" w:hint="eastAsia"/>
              </w:rPr>
              <w:t>)業</w:t>
            </w:r>
          </w:p>
        </w:tc>
      </w:tr>
      <w:tr w:rsidR="0011343A" w:rsidRPr="00D55B86" w14:paraId="0A31FE2E" w14:textId="77777777" w:rsidTr="002845C7">
        <w:trPr>
          <w:cantSplit/>
          <w:trHeight w:val="351"/>
        </w:trPr>
        <w:tc>
          <w:tcPr>
            <w:tcW w:w="955" w:type="pct"/>
            <w:vMerge/>
            <w:tcMar>
              <w:left w:w="0" w:type="dxa"/>
              <w:right w:w="0" w:type="dxa"/>
            </w:tcMar>
          </w:tcPr>
          <w:p w14:paraId="41D561E3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2191935" w14:textId="77777777" w:rsidR="00827E33" w:rsidRPr="00D55B86" w:rsidRDefault="00827E33" w:rsidP="00B960B5">
            <w:pPr>
              <w:spacing w:after="0" w:afterAutospacing="0" w:line="240" w:lineRule="auto"/>
              <w:ind w:leftChars="70" w:left="168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生住址</w:t>
            </w:r>
          </w:p>
        </w:tc>
        <w:tc>
          <w:tcPr>
            <w:tcW w:w="3148" w:type="pct"/>
            <w:gridSpan w:val="10"/>
            <w:tcMar>
              <w:left w:w="0" w:type="dxa"/>
              <w:right w:w="0" w:type="dxa"/>
            </w:tcMar>
            <w:vAlign w:val="center"/>
          </w:tcPr>
          <w:p w14:paraId="07E8D4A2" w14:textId="5F1926DD" w:rsidR="00827E33" w:rsidRPr="00D55B86" w:rsidRDefault="008F552F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827E33" w:rsidRPr="00D55B86">
              <w:rPr>
                <w:rFonts w:ascii="標楷體" w:eastAsia="標楷體" w:hAnsi="標楷體" w:hint="eastAsia"/>
              </w:rPr>
              <w:t>：</w:t>
            </w:r>
          </w:p>
        </w:tc>
      </w:tr>
      <w:tr w:rsidR="0011343A" w:rsidRPr="00D55B86" w14:paraId="57B70E89" w14:textId="77777777" w:rsidTr="002845C7">
        <w:trPr>
          <w:cantSplit/>
          <w:trHeight w:val="383"/>
        </w:trPr>
        <w:tc>
          <w:tcPr>
            <w:tcW w:w="955" w:type="pct"/>
            <w:vMerge/>
            <w:tcMar>
              <w:left w:w="0" w:type="dxa"/>
              <w:right w:w="0" w:type="dxa"/>
            </w:tcMar>
          </w:tcPr>
          <w:p w14:paraId="3AF0EE72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Merge/>
            <w:tcMar>
              <w:left w:w="0" w:type="dxa"/>
              <w:right w:w="0" w:type="dxa"/>
            </w:tcMar>
            <w:vAlign w:val="center"/>
          </w:tcPr>
          <w:p w14:paraId="47F86D0C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148" w:type="pct"/>
            <w:gridSpan w:val="10"/>
            <w:tcMar>
              <w:left w:w="0" w:type="dxa"/>
              <w:right w:w="0" w:type="dxa"/>
            </w:tcMar>
            <w:vAlign w:val="center"/>
          </w:tcPr>
          <w:p w14:paraId="207C32D6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大陸：</w:t>
            </w:r>
          </w:p>
        </w:tc>
      </w:tr>
      <w:tr w:rsidR="0011343A" w:rsidRPr="00D55B86" w14:paraId="12213594" w14:textId="77777777" w:rsidTr="002845C7">
        <w:trPr>
          <w:cantSplit/>
          <w:trHeight w:val="313"/>
        </w:trPr>
        <w:tc>
          <w:tcPr>
            <w:tcW w:w="95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4B592F6" w14:textId="77777777" w:rsidR="00827E33" w:rsidRPr="00D55B86" w:rsidRDefault="00827E33" w:rsidP="00230584">
            <w:pPr>
              <w:spacing w:after="0" w:afterAutospacing="0"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家長（監護人）</w:t>
            </w:r>
          </w:p>
          <w:p w14:paraId="64D39E23" w14:textId="2D3C0A42" w:rsidR="00827E33" w:rsidRPr="00D55B86" w:rsidRDefault="00A10819" w:rsidP="00230584">
            <w:pPr>
              <w:spacing w:after="0" w:afterAutospacing="0"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97" w:type="pct"/>
            <w:vMerge w:val="restart"/>
            <w:tcMar>
              <w:left w:w="0" w:type="dxa"/>
              <w:right w:w="0" w:type="dxa"/>
            </w:tcMar>
          </w:tcPr>
          <w:p w14:paraId="25669C74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C8CCBA8" w14:textId="77777777" w:rsidR="00827E33" w:rsidRPr="00D55B86" w:rsidRDefault="00827E33" w:rsidP="00230584">
            <w:pPr>
              <w:spacing w:after="0" w:afterAutospacing="0"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495" w:type="pct"/>
            <w:gridSpan w:val="2"/>
            <w:vMerge w:val="restart"/>
            <w:tcMar>
              <w:left w:w="0" w:type="dxa"/>
              <w:right w:w="0" w:type="dxa"/>
            </w:tcMar>
          </w:tcPr>
          <w:p w14:paraId="706DCABD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F07A547" w14:textId="77777777" w:rsidR="00827E33" w:rsidRPr="00D55B86" w:rsidRDefault="00827E33" w:rsidP="00230584">
            <w:pPr>
              <w:spacing w:after="0" w:afterAutospacing="0" w:line="240" w:lineRule="auto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92" w:type="pct"/>
            <w:gridSpan w:val="2"/>
            <w:vMerge w:val="restart"/>
            <w:tcMar>
              <w:left w:w="0" w:type="dxa"/>
              <w:right w:w="0" w:type="dxa"/>
            </w:tcMar>
          </w:tcPr>
          <w:p w14:paraId="235C6EEF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C188E02" w14:textId="77777777" w:rsidR="00827E33" w:rsidRPr="00D55B86" w:rsidRDefault="00827E33" w:rsidP="00230584">
            <w:pPr>
              <w:spacing w:after="0" w:afterAutospacing="0" w:line="240" w:lineRule="auto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52" w:type="pct"/>
            <w:gridSpan w:val="2"/>
            <w:tcMar>
              <w:left w:w="0" w:type="dxa"/>
              <w:right w:w="0" w:type="dxa"/>
            </w:tcMar>
            <w:vAlign w:val="center"/>
          </w:tcPr>
          <w:p w14:paraId="450CABA2" w14:textId="6486BE1B" w:rsidR="00827E33" w:rsidRPr="00D55B86" w:rsidRDefault="008F552F" w:rsidP="00230584">
            <w:pPr>
              <w:spacing w:after="0" w:afterAutospacing="0"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827E33" w:rsidRPr="00D55B86">
              <w:rPr>
                <w:rFonts w:ascii="標楷體" w:eastAsia="標楷體" w:hAnsi="標楷體" w:hint="eastAsia"/>
              </w:rPr>
              <w:t>：</w:t>
            </w:r>
          </w:p>
        </w:tc>
      </w:tr>
      <w:tr w:rsidR="0011343A" w:rsidRPr="00D55B86" w14:paraId="1003F4D5" w14:textId="77777777" w:rsidTr="002845C7">
        <w:trPr>
          <w:cantSplit/>
          <w:trHeight w:val="454"/>
        </w:trPr>
        <w:tc>
          <w:tcPr>
            <w:tcW w:w="955" w:type="pct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F112C6F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Merge/>
            <w:tcMar>
              <w:left w:w="0" w:type="dxa"/>
              <w:right w:w="0" w:type="dxa"/>
            </w:tcMar>
          </w:tcPr>
          <w:p w14:paraId="70E2649B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tcMar>
              <w:left w:w="0" w:type="dxa"/>
              <w:right w:w="0" w:type="dxa"/>
            </w:tcMar>
          </w:tcPr>
          <w:p w14:paraId="383A76AF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495" w:type="pct"/>
            <w:gridSpan w:val="2"/>
            <w:vMerge/>
            <w:tcMar>
              <w:left w:w="0" w:type="dxa"/>
              <w:right w:w="0" w:type="dxa"/>
            </w:tcMar>
          </w:tcPr>
          <w:p w14:paraId="35E7F277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gridSpan w:val="2"/>
            <w:vMerge/>
            <w:tcMar>
              <w:left w:w="0" w:type="dxa"/>
              <w:right w:w="0" w:type="dxa"/>
            </w:tcMar>
          </w:tcPr>
          <w:p w14:paraId="1E4D7F5F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  <w:gridSpan w:val="2"/>
            <w:vMerge/>
            <w:tcMar>
              <w:left w:w="0" w:type="dxa"/>
              <w:right w:w="0" w:type="dxa"/>
            </w:tcMar>
          </w:tcPr>
          <w:p w14:paraId="1E1C2592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22" w:type="pct"/>
            <w:vMerge/>
            <w:tcMar>
              <w:left w:w="0" w:type="dxa"/>
              <w:right w:w="0" w:type="dxa"/>
            </w:tcMar>
            <w:vAlign w:val="center"/>
          </w:tcPr>
          <w:p w14:paraId="38DA2583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352" w:type="pct"/>
            <w:gridSpan w:val="2"/>
            <w:tcMar>
              <w:left w:w="0" w:type="dxa"/>
              <w:right w:w="0" w:type="dxa"/>
            </w:tcMar>
            <w:vAlign w:val="center"/>
          </w:tcPr>
          <w:p w14:paraId="23DDD368" w14:textId="77777777" w:rsidR="00827E33" w:rsidRPr="00D55B86" w:rsidRDefault="00827E33" w:rsidP="00230584">
            <w:pPr>
              <w:spacing w:after="0" w:afterAutospacing="0" w:line="240" w:lineRule="auto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大陸：</w:t>
            </w:r>
          </w:p>
        </w:tc>
      </w:tr>
      <w:tr w:rsidR="0011343A" w:rsidRPr="00D55B86" w14:paraId="21899943" w14:textId="77777777" w:rsidTr="00BC484F">
        <w:trPr>
          <w:cantSplit/>
          <w:trHeight w:val="509"/>
        </w:trPr>
        <w:tc>
          <w:tcPr>
            <w:tcW w:w="95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2D43DC3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045" w:type="pct"/>
            <w:gridSpan w:val="11"/>
            <w:tcMar>
              <w:left w:w="0" w:type="dxa"/>
              <w:right w:w="0" w:type="dxa"/>
            </w:tcMar>
            <w:vAlign w:val="center"/>
          </w:tcPr>
          <w:p w14:paraId="23522607" w14:textId="1C860EE9" w:rsidR="00827E33" w:rsidRPr="00D55B86" w:rsidRDefault="008F552F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827E33" w:rsidRPr="00D55B86">
              <w:rPr>
                <w:rFonts w:ascii="標楷體" w:eastAsia="標楷體" w:hAnsi="標楷體" w:hint="eastAsia"/>
              </w:rPr>
              <w:t>：</w:t>
            </w:r>
          </w:p>
        </w:tc>
      </w:tr>
      <w:tr w:rsidR="0011343A" w:rsidRPr="00D55B86" w14:paraId="6C17E48B" w14:textId="77777777" w:rsidTr="00BC484F">
        <w:trPr>
          <w:cantSplit/>
          <w:trHeight w:val="484"/>
        </w:trPr>
        <w:tc>
          <w:tcPr>
            <w:tcW w:w="955" w:type="pct"/>
            <w:vMerge/>
            <w:tcMar>
              <w:left w:w="0" w:type="dxa"/>
              <w:right w:w="0" w:type="dxa"/>
            </w:tcMar>
          </w:tcPr>
          <w:p w14:paraId="36C96B18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4045" w:type="pct"/>
            <w:gridSpan w:val="11"/>
            <w:tcMar>
              <w:left w:w="0" w:type="dxa"/>
              <w:right w:w="0" w:type="dxa"/>
            </w:tcMar>
            <w:vAlign w:val="center"/>
          </w:tcPr>
          <w:p w14:paraId="681E43B2" w14:textId="77777777" w:rsidR="00827E33" w:rsidRPr="00D55B86" w:rsidRDefault="00827E33" w:rsidP="00230584">
            <w:pPr>
              <w:spacing w:after="0" w:afterAutospacing="0" w:line="240" w:lineRule="auto"/>
              <w:ind w:firstLineChars="100" w:firstLine="240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大陸：</w:t>
            </w:r>
          </w:p>
        </w:tc>
      </w:tr>
    </w:tbl>
    <w:p w14:paraId="6BA7A360" w14:textId="77777777" w:rsidR="00827E33" w:rsidRPr="00D55B86" w:rsidRDefault="0052578D" w:rsidP="002058DD">
      <w:pPr>
        <w:pStyle w:val="a3"/>
        <w:widowControl/>
        <w:numPr>
          <w:ilvl w:val="0"/>
          <w:numId w:val="22"/>
        </w:numPr>
        <w:spacing w:before="0" w:beforeAutospacing="0" w:after="0" w:afterAutospacing="0" w:line="240" w:lineRule="auto"/>
        <w:ind w:leftChars="0" w:right="0"/>
        <w:rPr>
          <w:rFonts w:ascii="標楷體" w:eastAsia="標楷體" w:hAnsi="標楷體"/>
          <w:b/>
          <w:szCs w:val="24"/>
        </w:rPr>
      </w:pPr>
      <w:r w:rsidRPr="00D55B86">
        <w:rPr>
          <w:rFonts w:ascii="標楷體" w:eastAsia="標楷體" w:hAnsi="標楷體" w:hint="eastAsia"/>
          <w:b/>
          <w:szCs w:val="24"/>
        </w:rPr>
        <w:t>報名資格</w:t>
      </w:r>
    </w:p>
    <w:tbl>
      <w:tblPr>
        <w:tblStyle w:val="a6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5532"/>
        <w:gridCol w:w="236"/>
        <w:gridCol w:w="1755"/>
        <w:gridCol w:w="1832"/>
      </w:tblGrid>
      <w:tr w:rsidR="0011343A" w:rsidRPr="00D55B86" w14:paraId="5CA1304C" w14:textId="77777777" w:rsidTr="00C77648">
        <w:trPr>
          <w:trHeight w:val="553"/>
        </w:trPr>
        <w:tc>
          <w:tcPr>
            <w:tcW w:w="959" w:type="dxa"/>
            <w:vAlign w:val="center"/>
          </w:tcPr>
          <w:p w14:paraId="193395E2" w14:textId="77777777" w:rsidR="00BD1FC9" w:rsidRPr="00D55B86" w:rsidRDefault="00BD1FC9" w:rsidP="0053131B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532" w:type="dxa"/>
            <w:tcBorders>
              <w:right w:val="single" w:sz="18" w:space="0" w:color="auto"/>
            </w:tcBorders>
            <w:vAlign w:val="center"/>
          </w:tcPr>
          <w:p w14:paraId="6B09CA41" w14:textId="0B142338" w:rsidR="00BD1FC9" w:rsidRPr="00D55B86" w:rsidRDefault="00BD1FC9" w:rsidP="0053131B">
            <w:pPr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5B86">
              <w:rPr>
                <w:rFonts w:ascii="標楷體" w:eastAsia="標楷體" w:hAnsi="標楷體" w:hint="eastAsia"/>
                <w:szCs w:val="24"/>
              </w:rPr>
              <w:t>報名費</w:t>
            </w:r>
            <w:proofErr w:type="gramStart"/>
            <w:r w:rsidRPr="00D55B86">
              <w:rPr>
                <w:rFonts w:ascii="標楷體" w:eastAsia="標楷體" w:hAnsi="標楷體" w:hint="eastAsia"/>
                <w:szCs w:val="24"/>
              </w:rPr>
              <w:t>¥</w:t>
            </w:r>
            <w:proofErr w:type="gramEnd"/>
            <w:r w:rsidRPr="00D55B86">
              <w:rPr>
                <w:rFonts w:ascii="標楷體" w:eastAsia="標楷體" w:hAnsi="標楷體" w:hint="eastAsia"/>
                <w:szCs w:val="24"/>
              </w:rPr>
              <w:t>100元</w:t>
            </w:r>
            <w:r w:rsidR="00C77648" w:rsidRPr="00D55B86">
              <w:rPr>
                <w:rFonts w:ascii="標楷體" w:eastAsia="標楷體" w:hAnsi="標楷體" w:hint="eastAsia"/>
                <w:szCs w:val="24"/>
              </w:rPr>
              <w:t>(NT500元)</w:t>
            </w:r>
          </w:p>
          <w:p w14:paraId="71A10091" w14:textId="77777777" w:rsidR="00BD1FC9" w:rsidRPr="00D55B86" w:rsidRDefault="00BD1FC9" w:rsidP="0053131B">
            <w:pPr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D55B86">
              <w:rPr>
                <w:rFonts w:ascii="標楷體" w:eastAsia="標楷體" w:hAnsi="標楷體" w:hint="eastAsia"/>
                <w:szCs w:val="24"/>
              </w:rPr>
              <w:t>(檢附繳費憑證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9FBCAD" w14:textId="77777777" w:rsidR="00BD1FC9" w:rsidRPr="00D55B86" w:rsidRDefault="00BD1FC9" w:rsidP="0053131B">
            <w:pPr>
              <w:widowControl/>
              <w:spacing w:before="0" w:beforeAutospacing="0" w:after="0" w:afterAutospacing="0" w:line="240" w:lineRule="auto"/>
              <w:ind w:right="0"/>
              <w:rPr>
                <w:rFonts w:ascii="標楷體" w:eastAsia="標楷體" w:hAnsi="標楷體"/>
                <w:szCs w:val="24"/>
                <w:highlight w:val="yellow"/>
              </w:rPr>
            </w:pPr>
          </w:p>
          <w:p w14:paraId="33161862" w14:textId="77777777" w:rsidR="00BD1FC9" w:rsidRPr="00D55B86" w:rsidRDefault="00BD1FC9" w:rsidP="0053131B">
            <w:pPr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14:paraId="71B231C7" w14:textId="77777777" w:rsidR="00BD1FC9" w:rsidRPr="00D55B86" w:rsidRDefault="00BD1FC9" w:rsidP="0053131B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審核</w:t>
            </w:r>
          </w:p>
          <w:p w14:paraId="5C2C98C0" w14:textId="77777777" w:rsidR="00BD1FC9" w:rsidRPr="00D55B86" w:rsidRDefault="00BD1FC9" w:rsidP="0053131B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（學生免填</w:t>
            </w:r>
            <w:r w:rsidRPr="00D55B86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1832" w:type="dxa"/>
            <w:vAlign w:val="center"/>
          </w:tcPr>
          <w:p w14:paraId="35ECE886" w14:textId="77777777" w:rsidR="00BD1FC9" w:rsidRPr="00D55B86" w:rsidRDefault="00BD1FC9" w:rsidP="0053131B">
            <w:pPr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核章</w:t>
            </w:r>
          </w:p>
        </w:tc>
      </w:tr>
      <w:tr w:rsidR="0011343A" w:rsidRPr="00D55B86" w14:paraId="61FF3D25" w14:textId="77777777" w:rsidTr="00C77648">
        <w:trPr>
          <w:trHeight w:val="810"/>
        </w:trPr>
        <w:tc>
          <w:tcPr>
            <w:tcW w:w="959" w:type="dxa"/>
            <w:vAlign w:val="center"/>
          </w:tcPr>
          <w:p w14:paraId="2EC6C8B9" w14:textId="77777777" w:rsidR="00BD1FC9" w:rsidRPr="00D55B86" w:rsidRDefault="00BD1FC9" w:rsidP="0053131B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  <w:lang w:eastAsia="zh-CN"/>
              </w:rPr>
              <w:t>自我</w:t>
            </w:r>
          </w:p>
          <w:p w14:paraId="1B0F3761" w14:textId="77777777" w:rsidR="00BD1FC9" w:rsidRPr="00D55B86" w:rsidRDefault="00BD1FC9" w:rsidP="0053131B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5532" w:type="dxa"/>
            <w:tcBorders>
              <w:right w:val="single" w:sz="18" w:space="0" w:color="auto"/>
            </w:tcBorders>
            <w:vAlign w:val="center"/>
          </w:tcPr>
          <w:p w14:paraId="31CC335F" w14:textId="77777777" w:rsidR="00BD1FC9" w:rsidRPr="00D55B86" w:rsidRDefault="00BD1FC9" w:rsidP="0053131B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□有  □無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DB80A8" w14:textId="77777777" w:rsidR="00BD1FC9" w:rsidRPr="00D55B86" w:rsidRDefault="00BD1FC9" w:rsidP="005313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5" w:type="dxa"/>
            <w:tcBorders>
              <w:left w:val="single" w:sz="18" w:space="0" w:color="auto"/>
            </w:tcBorders>
            <w:vAlign w:val="center"/>
          </w:tcPr>
          <w:p w14:paraId="5CE368E6" w14:textId="77777777" w:rsidR="00BD1FC9" w:rsidRPr="00D55B86" w:rsidRDefault="00BD1FC9" w:rsidP="0053131B">
            <w:pPr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 xml:space="preserve">□符合 </w:t>
            </w:r>
          </w:p>
          <w:p w14:paraId="1B3C1E6B" w14:textId="77777777" w:rsidR="00BD1FC9" w:rsidRPr="00D55B86" w:rsidRDefault="00BD1FC9" w:rsidP="0053131B">
            <w:pPr>
              <w:rPr>
                <w:rFonts w:ascii="標楷體" w:eastAsia="標楷體" w:hAnsi="標楷體"/>
                <w:lang w:eastAsia="zh-CN"/>
              </w:rPr>
            </w:pPr>
            <w:r w:rsidRPr="00D55B86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832" w:type="dxa"/>
          </w:tcPr>
          <w:p w14:paraId="6C67B7B3" w14:textId="77777777" w:rsidR="00BD1FC9" w:rsidRPr="00D55B86" w:rsidRDefault="00BD1FC9" w:rsidP="0053131B">
            <w:pPr>
              <w:rPr>
                <w:rFonts w:ascii="標楷體" w:eastAsia="標楷體" w:hAnsi="標楷體"/>
              </w:rPr>
            </w:pPr>
          </w:p>
        </w:tc>
      </w:tr>
    </w:tbl>
    <w:p w14:paraId="17D99CAB" w14:textId="77777777" w:rsidR="00C26868" w:rsidRPr="00D55B86" w:rsidRDefault="00C26868" w:rsidP="00C26868">
      <w:pPr>
        <w:widowControl/>
        <w:spacing w:before="0" w:beforeAutospacing="0" w:after="0" w:afterAutospacing="0" w:line="180" w:lineRule="atLeast"/>
        <w:ind w:right="0"/>
        <w:rPr>
          <w:rFonts w:ascii="標楷體" w:eastAsia="標楷體" w:hAnsi="標楷體"/>
          <w:sz w:val="20"/>
          <w:szCs w:val="20"/>
        </w:rPr>
      </w:pPr>
      <w:proofErr w:type="gramStart"/>
      <w:r w:rsidRPr="00D55B86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D55B86">
        <w:rPr>
          <w:rFonts w:ascii="標楷體" w:eastAsia="標楷體" w:hAnsi="標楷體" w:hint="eastAsia"/>
          <w:sz w:val="20"/>
          <w:szCs w:val="20"/>
        </w:rPr>
        <w:t>：持有低收入戶、中低收入戶證明文件者，免收報名費。</w:t>
      </w:r>
    </w:p>
    <w:p w14:paraId="125C1900" w14:textId="2E7327EA" w:rsidR="00BE73FC" w:rsidRPr="00D55B86" w:rsidRDefault="00BE73FC" w:rsidP="00A10819">
      <w:pPr>
        <w:pStyle w:val="a3"/>
        <w:widowControl/>
        <w:numPr>
          <w:ilvl w:val="0"/>
          <w:numId w:val="22"/>
        </w:numPr>
        <w:spacing w:before="0" w:beforeAutospacing="0" w:after="0" w:afterAutospacing="0" w:line="180" w:lineRule="atLeast"/>
        <w:ind w:leftChars="0" w:right="0"/>
        <w:rPr>
          <w:rFonts w:ascii="標楷體" w:eastAsia="標楷體" w:hAnsi="標楷體"/>
          <w:b/>
          <w:szCs w:val="24"/>
        </w:rPr>
      </w:pPr>
      <w:proofErr w:type="gramStart"/>
      <w:r w:rsidRPr="00D55B86">
        <w:rPr>
          <w:rFonts w:ascii="標楷體" w:eastAsia="標楷體" w:hAnsi="標楷體" w:hint="eastAsia"/>
          <w:b/>
          <w:szCs w:val="24"/>
        </w:rPr>
        <w:t>備審資料</w:t>
      </w:r>
      <w:proofErr w:type="gramEnd"/>
      <w:r w:rsidR="005F7262" w:rsidRPr="00D55B86">
        <w:rPr>
          <w:rFonts w:ascii="標楷體" w:eastAsia="標楷體" w:hAnsi="標楷體" w:hint="eastAsia"/>
          <w:b/>
          <w:szCs w:val="24"/>
        </w:rPr>
        <w:t>（學生</w:t>
      </w:r>
      <w:r w:rsidR="000F2CF8" w:rsidRPr="00D55B86">
        <w:rPr>
          <w:rFonts w:ascii="標楷體" w:eastAsia="標楷體" w:hAnsi="標楷體" w:hint="eastAsia"/>
          <w:b/>
          <w:szCs w:val="24"/>
        </w:rPr>
        <w:t>應</w:t>
      </w:r>
      <w:r w:rsidR="005F7262" w:rsidRPr="00D55B86">
        <w:rPr>
          <w:rFonts w:ascii="標楷體" w:eastAsia="標楷體" w:hAnsi="標楷體" w:hint="eastAsia"/>
          <w:b/>
          <w:szCs w:val="24"/>
        </w:rPr>
        <w:t>檢附</w:t>
      </w:r>
      <w:r w:rsidR="006D003F" w:rsidRPr="00D55B86">
        <w:rPr>
          <w:rFonts w:ascii="標楷體" w:eastAsia="標楷體" w:hAnsi="標楷體" w:hint="eastAsia"/>
          <w:b/>
          <w:szCs w:val="24"/>
        </w:rPr>
        <w:t>完整</w:t>
      </w:r>
      <w:r w:rsidR="005F7262" w:rsidRPr="00D55B86">
        <w:rPr>
          <w:rFonts w:ascii="標楷體" w:eastAsia="標楷體" w:hAnsi="標楷體" w:hint="eastAsia"/>
          <w:b/>
          <w:szCs w:val="24"/>
        </w:rPr>
        <w:t>證明文件，免填寫）</w:t>
      </w:r>
    </w:p>
    <w:tbl>
      <w:tblPr>
        <w:tblStyle w:val="a6"/>
        <w:tblW w:w="105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011"/>
        <w:gridCol w:w="850"/>
        <w:gridCol w:w="851"/>
        <w:gridCol w:w="992"/>
        <w:gridCol w:w="850"/>
        <w:gridCol w:w="851"/>
        <w:gridCol w:w="850"/>
        <w:gridCol w:w="236"/>
        <w:gridCol w:w="1003"/>
      </w:tblGrid>
      <w:tr w:rsidR="00A10819" w:rsidRPr="00D55B86" w14:paraId="2576631D" w14:textId="77777777" w:rsidTr="003A49E9">
        <w:trPr>
          <w:trHeight w:val="508"/>
          <w:jc w:val="center"/>
        </w:trPr>
        <w:tc>
          <w:tcPr>
            <w:tcW w:w="970" w:type="dxa"/>
            <w:vAlign w:val="center"/>
          </w:tcPr>
          <w:p w14:paraId="7A6E99AE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/>
              </w:rPr>
              <w:br w:type="page"/>
            </w:r>
            <w:r w:rsidRPr="00D55B8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137" w:type="dxa"/>
            <w:gridSpan w:val="3"/>
            <w:vAlign w:val="center"/>
          </w:tcPr>
          <w:p w14:paraId="000AAE30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多元學習表現</w:t>
            </w:r>
          </w:p>
        </w:tc>
        <w:tc>
          <w:tcPr>
            <w:tcW w:w="5244" w:type="dxa"/>
            <w:gridSpan w:val="6"/>
            <w:tcBorders>
              <w:right w:val="single" w:sz="24" w:space="0" w:color="auto"/>
            </w:tcBorders>
            <w:vAlign w:val="center"/>
          </w:tcPr>
          <w:p w14:paraId="34C91239" w14:textId="16A9F0AC" w:rsidR="00A10819" w:rsidRPr="00D55B86" w:rsidRDefault="00F16265" w:rsidP="003A49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D55B86" w:rsidRPr="00D55B86">
              <w:rPr>
                <w:rFonts w:ascii="標楷體" w:eastAsia="標楷體" w:hAnsi="標楷體" w:hint="eastAsia"/>
              </w:rPr>
              <w:t>中</w:t>
            </w:r>
            <w:r w:rsidR="00A10819" w:rsidRPr="00D55B86">
              <w:rPr>
                <w:rFonts w:ascii="標楷體" w:eastAsia="標楷體" w:hAnsi="標楷體" w:hint="eastAsia"/>
              </w:rPr>
              <w:t>教育會考成績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0CCE3AF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left w:val="single" w:sz="24" w:space="0" w:color="auto"/>
            </w:tcBorders>
            <w:vAlign w:val="center"/>
          </w:tcPr>
          <w:p w14:paraId="6F4782EB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  <w:lang w:eastAsia="zh-CN"/>
              </w:rPr>
              <w:t>審核</w:t>
            </w:r>
          </w:p>
        </w:tc>
      </w:tr>
      <w:tr w:rsidR="00A10819" w:rsidRPr="00D55B86" w14:paraId="4B370481" w14:textId="77777777" w:rsidTr="003A49E9">
        <w:trPr>
          <w:trHeight w:val="569"/>
          <w:jc w:val="center"/>
        </w:trPr>
        <w:tc>
          <w:tcPr>
            <w:tcW w:w="970" w:type="dxa"/>
            <w:vAlign w:val="center"/>
          </w:tcPr>
          <w:p w14:paraId="49C51F2F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2" w:type="dxa"/>
            <w:vAlign w:val="center"/>
          </w:tcPr>
          <w:p w14:paraId="2A4A2B23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均衡</w:t>
            </w:r>
          </w:p>
          <w:p w14:paraId="7A65A81E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習</w:t>
            </w:r>
          </w:p>
        </w:tc>
        <w:tc>
          <w:tcPr>
            <w:tcW w:w="1134" w:type="dxa"/>
            <w:vAlign w:val="center"/>
          </w:tcPr>
          <w:p w14:paraId="28EF6EE7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服務</w:t>
            </w:r>
          </w:p>
          <w:p w14:paraId="047E4BE5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學習</w:t>
            </w:r>
          </w:p>
        </w:tc>
        <w:tc>
          <w:tcPr>
            <w:tcW w:w="1011" w:type="dxa"/>
            <w:vAlign w:val="center"/>
          </w:tcPr>
          <w:p w14:paraId="7C32379A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日常</w:t>
            </w:r>
          </w:p>
          <w:p w14:paraId="2D8BFD9E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850" w:type="dxa"/>
            <w:vAlign w:val="center"/>
          </w:tcPr>
          <w:p w14:paraId="6E8D54D0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851" w:type="dxa"/>
            <w:vAlign w:val="center"/>
          </w:tcPr>
          <w:p w14:paraId="3EFB952A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D55B86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92" w:type="dxa"/>
            <w:vAlign w:val="center"/>
          </w:tcPr>
          <w:p w14:paraId="549651C9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850" w:type="dxa"/>
            <w:vAlign w:val="center"/>
          </w:tcPr>
          <w:p w14:paraId="25CC6A95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51" w:type="dxa"/>
            <w:vAlign w:val="center"/>
          </w:tcPr>
          <w:p w14:paraId="2E219273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14:paraId="58FC01B8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14:paraId="56DAD5AC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2443FB8E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5F1648C8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74F30475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29FEFA9C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Merge w:val="restart"/>
            <w:tcBorders>
              <w:left w:val="single" w:sz="24" w:space="0" w:color="auto"/>
            </w:tcBorders>
            <w:vAlign w:val="center"/>
          </w:tcPr>
          <w:p w14:paraId="35E1011F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13F4E2EC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34B23759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34023357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  <w:p w14:paraId="53785A8F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(核章)</w:t>
            </w:r>
          </w:p>
        </w:tc>
      </w:tr>
      <w:tr w:rsidR="00A10819" w:rsidRPr="00D55B86" w14:paraId="5DD11CFC" w14:textId="77777777" w:rsidTr="003A49E9">
        <w:trPr>
          <w:trHeight w:val="901"/>
          <w:jc w:val="center"/>
        </w:trPr>
        <w:tc>
          <w:tcPr>
            <w:tcW w:w="970" w:type="dxa"/>
            <w:vAlign w:val="center"/>
          </w:tcPr>
          <w:p w14:paraId="18B49990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992" w:type="dxa"/>
            <w:vAlign w:val="center"/>
          </w:tcPr>
          <w:p w14:paraId="6373F4D7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284B98A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Align w:val="center"/>
          </w:tcPr>
          <w:p w14:paraId="68CED060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611CECC8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2DB4A2CD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5D66CC4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0E1749F6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2E7D2308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14:paraId="11B5BA62" w14:textId="77777777" w:rsidR="00A10819" w:rsidRPr="00D55B86" w:rsidRDefault="00A10819" w:rsidP="003A49E9">
            <w:pPr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BBF83A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Merge/>
            <w:tcBorders>
              <w:left w:val="single" w:sz="24" w:space="0" w:color="auto"/>
            </w:tcBorders>
            <w:vAlign w:val="center"/>
          </w:tcPr>
          <w:p w14:paraId="5D2E8C81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0819" w:rsidRPr="00D55B86" w14:paraId="378ED2D1" w14:textId="77777777" w:rsidTr="006D003F">
        <w:trPr>
          <w:trHeight w:val="805"/>
          <w:jc w:val="center"/>
        </w:trPr>
        <w:tc>
          <w:tcPr>
            <w:tcW w:w="970" w:type="dxa"/>
            <w:vAlign w:val="center"/>
          </w:tcPr>
          <w:p w14:paraId="3A51CD82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總積分</w:t>
            </w:r>
          </w:p>
        </w:tc>
        <w:tc>
          <w:tcPr>
            <w:tcW w:w="8381" w:type="dxa"/>
            <w:gridSpan w:val="9"/>
            <w:tcBorders>
              <w:right w:val="single" w:sz="24" w:space="0" w:color="auto"/>
            </w:tcBorders>
            <w:vAlign w:val="bottom"/>
          </w:tcPr>
          <w:p w14:paraId="6F45C585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  <w:r w:rsidRPr="00D55B86">
              <w:rPr>
                <w:rFonts w:ascii="標楷體" w:eastAsia="標楷體" w:hAnsi="標楷體" w:hint="eastAsia"/>
              </w:rPr>
              <w:t>________分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2B78297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Merge/>
            <w:tcBorders>
              <w:left w:val="single" w:sz="24" w:space="0" w:color="auto"/>
            </w:tcBorders>
            <w:vAlign w:val="center"/>
          </w:tcPr>
          <w:p w14:paraId="3519BDB0" w14:textId="77777777" w:rsidR="00A10819" w:rsidRPr="00D55B86" w:rsidRDefault="00A10819" w:rsidP="003A49E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1CF3A62" w14:textId="77777777" w:rsidR="008B577A" w:rsidRPr="00D55B86" w:rsidRDefault="00230584" w:rsidP="00230584">
      <w:pPr>
        <w:widowControl/>
        <w:spacing w:before="0" w:beforeAutospacing="0" w:after="0" w:afterAutospacing="0" w:line="380" w:lineRule="exact"/>
        <w:ind w:right="0"/>
        <w:rPr>
          <w:rFonts w:ascii="標楷體" w:eastAsia="標楷體" w:hAnsi="標楷體"/>
          <w:b/>
          <w:sz w:val="22"/>
        </w:rPr>
      </w:pPr>
      <w:r w:rsidRPr="00D55B86">
        <w:rPr>
          <w:rFonts w:ascii="標楷體" w:eastAsia="標楷體" w:hAnsi="標楷體" w:hint="eastAsia"/>
          <w:b/>
          <w:sz w:val="22"/>
        </w:rPr>
        <w:t>※</w:t>
      </w:r>
      <w:r w:rsidR="005A1808" w:rsidRPr="00D55B86">
        <w:rPr>
          <w:rFonts w:ascii="標楷體" w:eastAsia="標楷體" w:hAnsi="標楷體" w:hint="eastAsia"/>
          <w:b/>
          <w:sz w:val="22"/>
        </w:rPr>
        <w:t>注意事項</w:t>
      </w:r>
    </w:p>
    <w:p w14:paraId="05FF75E8" w14:textId="0B1E5CC6" w:rsidR="00B460CF" w:rsidRPr="00D55B86" w:rsidRDefault="009553D0" w:rsidP="00230584">
      <w:pPr>
        <w:pStyle w:val="a3"/>
        <w:widowControl/>
        <w:numPr>
          <w:ilvl w:val="0"/>
          <w:numId w:val="20"/>
        </w:numPr>
        <w:spacing w:before="0" w:beforeAutospacing="0" w:after="0" w:afterAutospacing="0" w:line="380" w:lineRule="exact"/>
        <w:ind w:leftChars="0" w:right="0"/>
        <w:rPr>
          <w:rFonts w:ascii="標楷體" w:eastAsia="標楷體" w:hAnsi="標楷體"/>
          <w:b/>
          <w:sz w:val="22"/>
        </w:rPr>
      </w:pPr>
      <w:r w:rsidRPr="00D55B86">
        <w:rPr>
          <w:rFonts w:ascii="標楷體" w:eastAsia="標楷體" w:hAnsi="標楷體" w:hint="eastAsia"/>
          <w:b/>
          <w:sz w:val="22"/>
        </w:rPr>
        <w:t>報名表</w:t>
      </w:r>
      <w:r w:rsidR="005F7262" w:rsidRPr="00D55B86">
        <w:rPr>
          <w:rFonts w:ascii="標楷體" w:eastAsia="標楷體" w:hAnsi="標楷體" w:hint="eastAsia"/>
          <w:b/>
          <w:sz w:val="22"/>
        </w:rPr>
        <w:t>學生填寫請務必詳實</w:t>
      </w:r>
      <w:r w:rsidRPr="00D55B86">
        <w:rPr>
          <w:rFonts w:ascii="標楷體" w:eastAsia="標楷體" w:hAnsi="標楷體" w:hint="eastAsia"/>
          <w:b/>
          <w:sz w:val="22"/>
        </w:rPr>
        <w:t>，字體需工整</w:t>
      </w:r>
      <w:proofErr w:type="gramStart"/>
      <w:r w:rsidRPr="00D55B86">
        <w:rPr>
          <w:rFonts w:ascii="標楷體" w:eastAsia="標楷體" w:hAnsi="標楷體" w:hint="eastAsia"/>
          <w:b/>
          <w:sz w:val="22"/>
        </w:rPr>
        <w:t>清晰，</w:t>
      </w:r>
      <w:proofErr w:type="gramEnd"/>
      <w:r w:rsidRPr="00D55B86">
        <w:rPr>
          <w:rFonts w:ascii="標楷體" w:eastAsia="標楷體" w:hAnsi="標楷體" w:hint="eastAsia"/>
          <w:b/>
          <w:sz w:val="22"/>
        </w:rPr>
        <w:t>本報名表由</w:t>
      </w:r>
      <w:r w:rsidR="00B06BE7" w:rsidRPr="00D55B86">
        <w:rPr>
          <w:rFonts w:ascii="標楷體" w:eastAsia="標楷體" w:hAnsi="標楷體" w:hint="eastAsia"/>
          <w:b/>
          <w:sz w:val="22"/>
        </w:rPr>
        <w:t>「</w:t>
      </w:r>
      <w:r w:rsidRPr="00D55B86">
        <w:rPr>
          <w:rFonts w:ascii="標楷體" w:eastAsia="標楷體" w:hAnsi="標楷體" w:hint="eastAsia"/>
          <w:b/>
          <w:sz w:val="22"/>
        </w:rPr>
        <w:t>上海台商子女學校招生委員會</w:t>
      </w:r>
      <w:r w:rsidR="00B06BE7" w:rsidRPr="00D55B86">
        <w:rPr>
          <w:rFonts w:ascii="標楷體" w:eastAsia="標楷體" w:hAnsi="標楷體" w:hint="eastAsia"/>
          <w:b/>
          <w:sz w:val="22"/>
        </w:rPr>
        <w:t>」</w:t>
      </w:r>
      <w:r w:rsidRPr="00D55B86">
        <w:rPr>
          <w:rFonts w:ascii="標楷體" w:eastAsia="標楷體" w:hAnsi="標楷體" w:hint="eastAsia"/>
          <w:b/>
          <w:sz w:val="22"/>
        </w:rPr>
        <w:t>留存。</w:t>
      </w:r>
    </w:p>
    <w:p w14:paraId="345AF085" w14:textId="4F9B2157" w:rsidR="00BE73FC" w:rsidRPr="00D55B86" w:rsidRDefault="008E607B" w:rsidP="00230584">
      <w:pPr>
        <w:pStyle w:val="a3"/>
        <w:widowControl/>
        <w:numPr>
          <w:ilvl w:val="0"/>
          <w:numId w:val="20"/>
        </w:numPr>
        <w:spacing w:before="0" w:beforeAutospacing="0" w:after="0" w:afterAutospacing="0" w:line="380" w:lineRule="exact"/>
        <w:ind w:leftChars="0" w:right="0"/>
        <w:rPr>
          <w:rFonts w:ascii="標楷體" w:eastAsia="標楷體" w:hAnsi="標楷體"/>
          <w:b/>
          <w:sz w:val="22"/>
        </w:rPr>
      </w:pPr>
      <w:r w:rsidRPr="00D55B86">
        <w:rPr>
          <w:rFonts w:ascii="標楷體" w:eastAsia="標楷體" w:hAnsi="標楷體" w:hint="eastAsia"/>
          <w:b/>
          <w:sz w:val="22"/>
        </w:rPr>
        <w:t>學生應檢附身分證明文件(身分證、護照或</w:t>
      </w:r>
      <w:proofErr w:type="gramStart"/>
      <w:r w:rsidRPr="00D55B86">
        <w:rPr>
          <w:rFonts w:ascii="標楷體" w:eastAsia="標楷體" w:hAnsi="標楷體" w:hint="eastAsia"/>
          <w:b/>
          <w:sz w:val="22"/>
        </w:rPr>
        <w:t>臺胞證</w:t>
      </w:r>
      <w:proofErr w:type="gramEnd"/>
      <w:r w:rsidRPr="00D55B86">
        <w:rPr>
          <w:rFonts w:ascii="標楷體" w:eastAsia="標楷體" w:hAnsi="標楷體" w:hint="eastAsia"/>
          <w:b/>
          <w:sz w:val="22"/>
        </w:rPr>
        <w:t>)影本及</w:t>
      </w:r>
      <w:r w:rsidR="0000239F" w:rsidRPr="00D55B86">
        <w:rPr>
          <w:rFonts w:ascii="標楷體" w:eastAsia="標楷體" w:hAnsi="標楷體" w:hint="eastAsia"/>
          <w:b/>
          <w:sz w:val="22"/>
        </w:rPr>
        <w:t>報名</w:t>
      </w:r>
      <w:r w:rsidRPr="00D55B86">
        <w:rPr>
          <w:rFonts w:ascii="標楷體" w:eastAsia="標楷體" w:hAnsi="標楷體" w:hint="eastAsia"/>
          <w:b/>
          <w:sz w:val="22"/>
        </w:rPr>
        <w:t>繳費憑證</w:t>
      </w:r>
      <w:r w:rsidR="006D003F" w:rsidRPr="00D55B86">
        <w:rPr>
          <w:rFonts w:ascii="標楷體" w:eastAsia="標楷體" w:hAnsi="標楷體" w:hint="eastAsia"/>
          <w:b/>
          <w:sz w:val="22"/>
        </w:rPr>
        <w:t>、</w:t>
      </w:r>
      <w:r w:rsidR="00353A66" w:rsidRPr="00D55B86">
        <w:rPr>
          <w:rFonts w:ascii="標楷體" w:eastAsia="標楷體" w:hAnsi="標楷體" w:hint="eastAsia"/>
          <w:b/>
          <w:sz w:val="22"/>
        </w:rPr>
        <w:t>教育會考成績單</w:t>
      </w:r>
      <w:r w:rsidR="006D003F" w:rsidRPr="00D55B86">
        <w:rPr>
          <w:rFonts w:ascii="標楷體" w:eastAsia="標楷體" w:hAnsi="標楷體" w:hint="eastAsia"/>
          <w:b/>
          <w:sz w:val="22"/>
        </w:rPr>
        <w:t>影本(加蓋畢業學校教務處章)</w:t>
      </w:r>
      <w:r w:rsidR="00353A66" w:rsidRPr="00D55B86">
        <w:rPr>
          <w:rFonts w:ascii="標楷體" w:eastAsia="標楷體" w:hAnsi="標楷體" w:hint="eastAsia"/>
          <w:b/>
          <w:sz w:val="22"/>
        </w:rPr>
        <w:t>、</w:t>
      </w:r>
      <w:r w:rsidR="00F16265">
        <w:rPr>
          <w:rFonts w:ascii="標楷體" w:eastAsia="標楷體" w:hAnsi="標楷體" w:hint="eastAsia"/>
          <w:b/>
          <w:sz w:val="22"/>
        </w:rPr>
        <w:t>國</w:t>
      </w:r>
      <w:r w:rsidR="00D55B86" w:rsidRPr="00D55B86">
        <w:rPr>
          <w:rFonts w:ascii="標楷體" w:eastAsia="標楷體" w:hAnsi="標楷體" w:hint="eastAsia"/>
          <w:b/>
          <w:sz w:val="22"/>
        </w:rPr>
        <w:t>中</w:t>
      </w:r>
      <w:r w:rsidR="006D003F" w:rsidRPr="00D55B86">
        <w:rPr>
          <w:rFonts w:ascii="標楷體" w:eastAsia="標楷體" w:hAnsi="標楷體" w:hint="eastAsia"/>
          <w:b/>
          <w:sz w:val="22"/>
        </w:rPr>
        <w:t>成績單正本、多元學習表現證明(服務時數證明正本、出缺勤及獎懲證明</w:t>
      </w:r>
      <w:r w:rsidR="00F16265">
        <w:rPr>
          <w:rFonts w:ascii="標楷體" w:eastAsia="標楷體" w:hAnsi="標楷體" w:hint="eastAsia"/>
          <w:b/>
          <w:sz w:val="22"/>
        </w:rPr>
        <w:t>(改過銷過後)</w:t>
      </w:r>
      <w:r w:rsidR="006D003F" w:rsidRPr="00D55B86">
        <w:rPr>
          <w:rFonts w:ascii="標楷體" w:eastAsia="標楷體" w:hAnsi="標楷體" w:hint="eastAsia"/>
          <w:b/>
          <w:sz w:val="22"/>
        </w:rPr>
        <w:t>正本)</w:t>
      </w:r>
      <w:r w:rsidR="00FE20D3" w:rsidRPr="00D55B86">
        <w:rPr>
          <w:rFonts w:ascii="標楷體" w:eastAsia="標楷體" w:hAnsi="標楷體" w:hint="eastAsia"/>
          <w:b/>
          <w:sz w:val="22"/>
        </w:rPr>
        <w:t>。</w:t>
      </w:r>
      <w:r w:rsidR="006D003F" w:rsidRPr="00D55B86">
        <w:rPr>
          <w:rFonts w:ascii="標楷體" w:eastAsia="標楷體" w:hAnsi="標楷體" w:hint="eastAsia"/>
          <w:b/>
          <w:sz w:val="22"/>
        </w:rPr>
        <w:t>未完整繳交者視為未完成報名。</w:t>
      </w:r>
    </w:p>
    <w:p w14:paraId="28B1D129" w14:textId="77777777" w:rsidR="001A28E4" w:rsidRDefault="001A28E4" w:rsidP="00230584">
      <w:pPr>
        <w:widowControl/>
        <w:spacing w:before="0" w:beforeAutospacing="0" w:after="0" w:afterAutospacing="0" w:line="380" w:lineRule="exact"/>
        <w:ind w:right="0"/>
        <w:jc w:val="center"/>
        <w:rPr>
          <w:rFonts w:ascii="標楷體" w:eastAsia="標楷體" w:hAnsi="標楷體"/>
          <w:szCs w:val="24"/>
        </w:rPr>
      </w:pPr>
    </w:p>
    <w:p w14:paraId="1FC9E15F" w14:textId="60E412CB" w:rsidR="008B577A" w:rsidRPr="00D55B86" w:rsidRDefault="008B577A" w:rsidP="00230584">
      <w:pPr>
        <w:widowControl/>
        <w:spacing w:before="0" w:beforeAutospacing="0" w:after="0" w:afterAutospacing="0" w:line="380" w:lineRule="exact"/>
        <w:ind w:right="0"/>
        <w:jc w:val="center"/>
        <w:rPr>
          <w:rFonts w:ascii="標楷體" w:eastAsia="標楷體" w:hAnsi="標楷體"/>
          <w:szCs w:val="24"/>
        </w:rPr>
      </w:pPr>
      <w:r w:rsidRPr="00D55B86">
        <w:rPr>
          <w:rFonts w:ascii="標楷體" w:eastAsia="標楷體" w:hAnsi="標楷體" w:hint="eastAsia"/>
          <w:szCs w:val="24"/>
        </w:rPr>
        <w:t xml:space="preserve">學生簽名：____________________ </w:t>
      </w:r>
      <w:r w:rsidR="006D003F" w:rsidRPr="00D55B86">
        <w:rPr>
          <w:rFonts w:ascii="標楷體" w:eastAsia="標楷體" w:hAnsi="標楷體"/>
          <w:szCs w:val="24"/>
        </w:rPr>
        <w:t xml:space="preserve">        </w:t>
      </w:r>
      <w:r w:rsidRPr="00D55B86">
        <w:rPr>
          <w:rFonts w:ascii="標楷體" w:eastAsia="標楷體" w:hAnsi="標楷體" w:hint="eastAsia"/>
          <w:szCs w:val="24"/>
        </w:rPr>
        <w:t>家長簽名：____________________</w:t>
      </w:r>
    </w:p>
    <w:p w14:paraId="0052E214" w14:textId="77777777" w:rsidR="006D003F" w:rsidRPr="00D55B86" w:rsidRDefault="006D003F" w:rsidP="00230584">
      <w:pPr>
        <w:widowControl/>
        <w:spacing w:before="0" w:beforeAutospacing="0" w:after="0" w:afterAutospacing="0" w:line="380" w:lineRule="exact"/>
        <w:ind w:right="0"/>
        <w:jc w:val="center"/>
        <w:rPr>
          <w:rFonts w:ascii="標楷體" w:eastAsia="標楷體" w:hAnsi="標楷體"/>
          <w:szCs w:val="24"/>
        </w:rPr>
      </w:pPr>
    </w:p>
    <w:p w14:paraId="1ED7B38C" w14:textId="051B37D3" w:rsidR="00263E03" w:rsidRPr="00D55B86" w:rsidRDefault="00D55B86" w:rsidP="00230584">
      <w:pPr>
        <w:widowControl/>
        <w:spacing w:before="0" w:beforeAutospacing="0" w:after="0" w:afterAutospacing="0" w:line="380" w:lineRule="exact"/>
        <w:ind w:right="0"/>
        <w:jc w:val="center"/>
        <w:rPr>
          <w:rFonts w:ascii="標楷體" w:eastAsia="標楷體" w:hAnsi="標楷體"/>
          <w:szCs w:val="24"/>
        </w:rPr>
      </w:pPr>
      <w:r w:rsidRPr="00D55B86">
        <w:rPr>
          <w:rFonts w:ascii="標楷體" w:eastAsia="標楷體" w:hAnsi="標楷體" w:hint="eastAsia"/>
          <w:szCs w:val="24"/>
        </w:rPr>
        <w:t>2025</w:t>
      </w:r>
      <w:r w:rsidR="00B460CF" w:rsidRPr="00D55B86">
        <w:rPr>
          <w:rFonts w:ascii="標楷體" w:eastAsia="標楷體" w:hAnsi="標楷體" w:hint="eastAsia"/>
          <w:szCs w:val="24"/>
        </w:rPr>
        <w:t xml:space="preserve">　　　年　　　月　　　　日</w:t>
      </w:r>
      <w:bookmarkEnd w:id="0"/>
    </w:p>
    <w:sectPr w:rsidR="00263E03" w:rsidRPr="00D55B86" w:rsidSect="00F92920">
      <w:footerReference w:type="default" r:id="rId8"/>
      <w:pgSz w:w="11906" w:h="16838"/>
      <w:pgMar w:top="851" w:right="851" w:bottom="851" w:left="992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45C8" w14:textId="77777777" w:rsidR="006269C5" w:rsidRDefault="006269C5" w:rsidP="00EA07D9">
      <w:pPr>
        <w:spacing w:before="0" w:after="0" w:line="240" w:lineRule="auto"/>
      </w:pPr>
      <w:r>
        <w:separator/>
      </w:r>
    </w:p>
  </w:endnote>
  <w:endnote w:type="continuationSeparator" w:id="0">
    <w:p w14:paraId="2D18D396" w14:textId="77777777" w:rsidR="006269C5" w:rsidRDefault="006269C5" w:rsidP="00EA07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D655" w14:textId="5DA5787B" w:rsidR="008B2A99" w:rsidRDefault="008B2A99" w:rsidP="00141CE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517E" w14:textId="77777777" w:rsidR="006269C5" w:rsidRDefault="006269C5" w:rsidP="00EA07D9">
      <w:pPr>
        <w:spacing w:before="0" w:after="0" w:line="240" w:lineRule="auto"/>
      </w:pPr>
      <w:r>
        <w:separator/>
      </w:r>
    </w:p>
  </w:footnote>
  <w:footnote w:type="continuationSeparator" w:id="0">
    <w:p w14:paraId="0F9C4BB5" w14:textId="77777777" w:rsidR="006269C5" w:rsidRDefault="006269C5" w:rsidP="00EA07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5DF"/>
    <w:multiLevelType w:val="hybridMultilevel"/>
    <w:tmpl w:val="78E8F42E"/>
    <w:lvl w:ilvl="0" w:tplc="D5466F8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00846FF5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2127"/>
        </w:tabs>
        <w:ind w:left="2751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" w15:restartNumberingAfterBreak="0">
    <w:nsid w:val="03A04562"/>
    <w:multiLevelType w:val="hybridMultilevel"/>
    <w:tmpl w:val="3144479A"/>
    <w:lvl w:ilvl="0" w:tplc="5672B7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647D8"/>
    <w:multiLevelType w:val="hybridMultilevel"/>
    <w:tmpl w:val="F8069A74"/>
    <w:lvl w:ilvl="0" w:tplc="AC6A05F6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36714"/>
    <w:multiLevelType w:val="hybridMultilevel"/>
    <w:tmpl w:val="48E02BAC"/>
    <w:lvl w:ilvl="0" w:tplc="935A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FB6BD7"/>
    <w:multiLevelType w:val="hybridMultilevel"/>
    <w:tmpl w:val="CDB40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65448"/>
    <w:multiLevelType w:val="hybridMultilevel"/>
    <w:tmpl w:val="DFBE0A58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81E06"/>
    <w:multiLevelType w:val="hybridMultilevel"/>
    <w:tmpl w:val="8E7469C8"/>
    <w:lvl w:ilvl="0" w:tplc="19DA2568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C1541"/>
    <w:multiLevelType w:val="hybridMultilevel"/>
    <w:tmpl w:val="3CE459C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9" w15:restartNumberingAfterBreak="0">
    <w:nsid w:val="15FE6F6C"/>
    <w:multiLevelType w:val="hybridMultilevel"/>
    <w:tmpl w:val="B726A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133BA"/>
    <w:multiLevelType w:val="hybridMultilevel"/>
    <w:tmpl w:val="57BA0CEE"/>
    <w:lvl w:ilvl="0" w:tplc="6E8E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D511E9"/>
    <w:multiLevelType w:val="hybridMultilevel"/>
    <w:tmpl w:val="85E0864C"/>
    <w:lvl w:ilvl="0" w:tplc="CAE8E5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5573C"/>
    <w:multiLevelType w:val="hybridMultilevel"/>
    <w:tmpl w:val="B726A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C14B86"/>
    <w:multiLevelType w:val="hybridMultilevel"/>
    <w:tmpl w:val="35DC9B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2A0AA3"/>
    <w:multiLevelType w:val="hybridMultilevel"/>
    <w:tmpl w:val="4E6008C6"/>
    <w:lvl w:ilvl="0" w:tplc="0D468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8E5E7B"/>
    <w:multiLevelType w:val="hybridMultilevel"/>
    <w:tmpl w:val="A57C0FD2"/>
    <w:lvl w:ilvl="0" w:tplc="42BC7F2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1826A2"/>
    <w:multiLevelType w:val="hybridMultilevel"/>
    <w:tmpl w:val="35DC9BFE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0A1EFE"/>
    <w:multiLevelType w:val="hybridMultilevel"/>
    <w:tmpl w:val="CC02EE5E"/>
    <w:lvl w:ilvl="0" w:tplc="066E2062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81346"/>
    <w:multiLevelType w:val="hybridMultilevel"/>
    <w:tmpl w:val="545A5EC4"/>
    <w:lvl w:ilvl="0" w:tplc="3CF2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17FC8"/>
    <w:multiLevelType w:val="hybridMultilevel"/>
    <w:tmpl w:val="9B56DAA2"/>
    <w:lvl w:ilvl="0" w:tplc="90EE88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FD25E5"/>
    <w:multiLevelType w:val="hybridMultilevel"/>
    <w:tmpl w:val="8F2402DE"/>
    <w:lvl w:ilvl="0" w:tplc="9B709506">
      <w:start w:val="1"/>
      <w:numFmt w:val="taiwaneseCountingThousand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93936"/>
    <w:multiLevelType w:val="hybridMultilevel"/>
    <w:tmpl w:val="AFF4D34E"/>
    <w:lvl w:ilvl="0" w:tplc="5316E01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4BB93AA4"/>
    <w:multiLevelType w:val="hybridMultilevel"/>
    <w:tmpl w:val="A8AEC3B4"/>
    <w:lvl w:ilvl="0" w:tplc="CAE8E504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000126"/>
    <w:multiLevelType w:val="hybridMultilevel"/>
    <w:tmpl w:val="3144479A"/>
    <w:lvl w:ilvl="0" w:tplc="5672B7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A6B8C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567"/>
        </w:tabs>
        <w:ind w:left="1191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7" w15:restartNumberingAfterBreak="0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8452CC"/>
    <w:multiLevelType w:val="hybridMultilevel"/>
    <w:tmpl w:val="48E02BAC"/>
    <w:lvl w:ilvl="0" w:tplc="935A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B17CAD"/>
    <w:multiLevelType w:val="hybridMultilevel"/>
    <w:tmpl w:val="A35C8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C96322"/>
    <w:multiLevelType w:val="hybridMultilevel"/>
    <w:tmpl w:val="57A49BE4"/>
    <w:lvl w:ilvl="0" w:tplc="FFFFFFFF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FFFFFFFF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FFFFFFF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2" w15:restartNumberingAfterBreak="0">
    <w:nsid w:val="65E12B0B"/>
    <w:multiLevelType w:val="hybridMultilevel"/>
    <w:tmpl w:val="35DC9BFE"/>
    <w:lvl w:ilvl="0" w:tplc="D0C6F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34A49"/>
    <w:multiLevelType w:val="hybridMultilevel"/>
    <w:tmpl w:val="0BB8FFB0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ADA6CD9"/>
    <w:multiLevelType w:val="hybridMultilevel"/>
    <w:tmpl w:val="ECEE25E6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A25E8E"/>
    <w:multiLevelType w:val="hybridMultilevel"/>
    <w:tmpl w:val="57A49BE4"/>
    <w:lvl w:ilvl="0" w:tplc="EB560B72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6" w15:restartNumberingAfterBreak="0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2B0576"/>
    <w:multiLevelType w:val="hybridMultilevel"/>
    <w:tmpl w:val="57A49BE4"/>
    <w:lvl w:ilvl="0" w:tplc="FFFFFFFF">
      <w:start w:val="1"/>
      <w:numFmt w:val="decimal"/>
      <w:lvlText w:val="(%1)"/>
      <w:lvlJc w:val="left"/>
      <w:pPr>
        <w:tabs>
          <w:tab w:val="num" w:pos="568"/>
        </w:tabs>
        <w:ind w:left="1192" w:hanging="624"/>
      </w:pPr>
      <w:rPr>
        <w:rFonts w:ascii="標楷體" w:eastAsia="標楷體" w:hAnsi="標楷體" w:cs="標楷體"/>
        <w:b w:val="0"/>
      </w:rPr>
    </w:lvl>
    <w:lvl w:ilvl="1" w:tplc="FFFFFFFF">
      <w:start w:val="4"/>
      <w:numFmt w:val="taiwaneseCountingThousand"/>
      <w:lvlText w:val="%2、"/>
      <w:lvlJc w:val="left"/>
      <w:pPr>
        <w:tabs>
          <w:tab w:val="num" w:pos="1899"/>
        </w:tabs>
        <w:ind w:left="2580" w:hanging="68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FFFFFFFF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8" w15:restartNumberingAfterBreak="0">
    <w:nsid w:val="7B9B4A25"/>
    <w:multiLevelType w:val="hybridMultilevel"/>
    <w:tmpl w:val="CDB40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457862">
    <w:abstractNumId w:val="12"/>
  </w:num>
  <w:num w:numId="2" w16cid:durableId="470487295">
    <w:abstractNumId w:val="33"/>
  </w:num>
  <w:num w:numId="3" w16cid:durableId="7677718">
    <w:abstractNumId w:val="34"/>
  </w:num>
  <w:num w:numId="4" w16cid:durableId="1135489590">
    <w:abstractNumId w:val="35"/>
  </w:num>
  <w:num w:numId="5" w16cid:durableId="340162145">
    <w:abstractNumId w:val="14"/>
  </w:num>
  <w:num w:numId="6" w16cid:durableId="242683026">
    <w:abstractNumId w:val="30"/>
  </w:num>
  <w:num w:numId="7" w16cid:durableId="1975019924">
    <w:abstractNumId w:val="27"/>
  </w:num>
  <w:num w:numId="8" w16cid:durableId="843712959">
    <w:abstractNumId w:val="36"/>
  </w:num>
  <w:num w:numId="9" w16cid:durableId="611480488">
    <w:abstractNumId w:val="10"/>
  </w:num>
  <w:num w:numId="10" w16cid:durableId="1404258569">
    <w:abstractNumId w:val="8"/>
  </w:num>
  <w:num w:numId="11" w16cid:durableId="846362173">
    <w:abstractNumId w:val="0"/>
  </w:num>
  <w:num w:numId="12" w16cid:durableId="1124009194">
    <w:abstractNumId w:val="29"/>
  </w:num>
  <w:num w:numId="13" w16cid:durableId="1436319247">
    <w:abstractNumId w:val="13"/>
  </w:num>
  <w:num w:numId="14" w16cid:durableId="1562597439">
    <w:abstractNumId w:val="16"/>
  </w:num>
  <w:num w:numId="15" w16cid:durableId="1678384076">
    <w:abstractNumId w:val="1"/>
  </w:num>
  <w:num w:numId="16" w16cid:durableId="1195774985">
    <w:abstractNumId w:val="38"/>
  </w:num>
  <w:num w:numId="17" w16cid:durableId="2097827323">
    <w:abstractNumId w:val="18"/>
  </w:num>
  <w:num w:numId="18" w16cid:durableId="1639728237">
    <w:abstractNumId w:val="3"/>
  </w:num>
  <w:num w:numId="19" w16cid:durableId="677467861">
    <w:abstractNumId w:val="6"/>
  </w:num>
  <w:num w:numId="20" w16cid:durableId="1746218595">
    <w:abstractNumId w:val="32"/>
  </w:num>
  <w:num w:numId="21" w16cid:durableId="1832060762">
    <w:abstractNumId w:val="26"/>
  </w:num>
  <w:num w:numId="22" w16cid:durableId="1038242657">
    <w:abstractNumId w:val="19"/>
  </w:num>
  <w:num w:numId="23" w16cid:durableId="652491945">
    <w:abstractNumId w:val="7"/>
  </w:num>
  <w:num w:numId="24" w16cid:durableId="1376464480">
    <w:abstractNumId w:val="21"/>
  </w:num>
  <w:num w:numId="25" w16cid:durableId="1081413351">
    <w:abstractNumId w:val="25"/>
  </w:num>
  <w:num w:numId="26" w16cid:durableId="742068649">
    <w:abstractNumId w:val="28"/>
  </w:num>
  <w:num w:numId="27" w16cid:durableId="2025670269">
    <w:abstractNumId w:val="24"/>
  </w:num>
  <w:num w:numId="28" w16cid:durableId="1614361654">
    <w:abstractNumId w:val="23"/>
  </w:num>
  <w:num w:numId="29" w16cid:durableId="1072704735">
    <w:abstractNumId w:val="5"/>
  </w:num>
  <w:num w:numId="30" w16cid:durableId="519200100">
    <w:abstractNumId w:val="17"/>
  </w:num>
  <w:num w:numId="31" w16cid:durableId="1870214503">
    <w:abstractNumId w:val="4"/>
  </w:num>
  <w:num w:numId="32" w16cid:durableId="864251989">
    <w:abstractNumId w:val="9"/>
  </w:num>
  <w:num w:numId="33" w16cid:durableId="837161321">
    <w:abstractNumId w:val="2"/>
  </w:num>
  <w:num w:numId="34" w16cid:durableId="1420367549">
    <w:abstractNumId w:val="20"/>
  </w:num>
  <w:num w:numId="35" w16cid:durableId="1520391783">
    <w:abstractNumId w:val="22"/>
  </w:num>
  <w:num w:numId="36" w16cid:durableId="573665947">
    <w:abstractNumId w:val="37"/>
  </w:num>
  <w:num w:numId="37" w16cid:durableId="1224026694">
    <w:abstractNumId w:val="31"/>
  </w:num>
  <w:num w:numId="38" w16cid:durableId="113403044">
    <w:abstractNumId w:val="15"/>
  </w:num>
  <w:num w:numId="39" w16cid:durableId="1147281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21"/>
    <w:rsid w:val="00000624"/>
    <w:rsid w:val="0000239F"/>
    <w:rsid w:val="00010093"/>
    <w:rsid w:val="00011A3D"/>
    <w:rsid w:val="00023D84"/>
    <w:rsid w:val="00023F61"/>
    <w:rsid w:val="00026AD7"/>
    <w:rsid w:val="00027F5C"/>
    <w:rsid w:val="00031EEA"/>
    <w:rsid w:val="00034F75"/>
    <w:rsid w:val="00041835"/>
    <w:rsid w:val="000502C9"/>
    <w:rsid w:val="0005184B"/>
    <w:rsid w:val="00054C5D"/>
    <w:rsid w:val="00057956"/>
    <w:rsid w:val="00061A70"/>
    <w:rsid w:val="00063387"/>
    <w:rsid w:val="000647B6"/>
    <w:rsid w:val="000653A9"/>
    <w:rsid w:val="00067A76"/>
    <w:rsid w:val="00070768"/>
    <w:rsid w:val="00076917"/>
    <w:rsid w:val="000801FF"/>
    <w:rsid w:val="00082F9A"/>
    <w:rsid w:val="00083952"/>
    <w:rsid w:val="00087147"/>
    <w:rsid w:val="0009027F"/>
    <w:rsid w:val="00093FA2"/>
    <w:rsid w:val="00095C7E"/>
    <w:rsid w:val="000A1766"/>
    <w:rsid w:val="000A21E5"/>
    <w:rsid w:val="000A60C6"/>
    <w:rsid w:val="000B223B"/>
    <w:rsid w:val="000B4240"/>
    <w:rsid w:val="000B543B"/>
    <w:rsid w:val="000B55D2"/>
    <w:rsid w:val="000B5666"/>
    <w:rsid w:val="000B7740"/>
    <w:rsid w:val="000C0115"/>
    <w:rsid w:val="000C1E20"/>
    <w:rsid w:val="000C442D"/>
    <w:rsid w:val="000D0C25"/>
    <w:rsid w:val="000D1609"/>
    <w:rsid w:val="000D2B33"/>
    <w:rsid w:val="000D330B"/>
    <w:rsid w:val="000D6555"/>
    <w:rsid w:val="000D67AF"/>
    <w:rsid w:val="000D74A4"/>
    <w:rsid w:val="000E0142"/>
    <w:rsid w:val="000E140E"/>
    <w:rsid w:val="000E2FAF"/>
    <w:rsid w:val="000E62B7"/>
    <w:rsid w:val="000E75D7"/>
    <w:rsid w:val="000F132D"/>
    <w:rsid w:val="000F2CF8"/>
    <w:rsid w:val="000F4D2E"/>
    <w:rsid w:val="000F52BF"/>
    <w:rsid w:val="001000BC"/>
    <w:rsid w:val="001052BD"/>
    <w:rsid w:val="00106536"/>
    <w:rsid w:val="00110B44"/>
    <w:rsid w:val="0011343A"/>
    <w:rsid w:val="001139AF"/>
    <w:rsid w:val="001157C7"/>
    <w:rsid w:val="0011728F"/>
    <w:rsid w:val="00120AB1"/>
    <w:rsid w:val="00121688"/>
    <w:rsid w:val="00124EF7"/>
    <w:rsid w:val="00125378"/>
    <w:rsid w:val="00130875"/>
    <w:rsid w:val="00130F60"/>
    <w:rsid w:val="00130FD8"/>
    <w:rsid w:val="001321E0"/>
    <w:rsid w:val="001331B9"/>
    <w:rsid w:val="001346E1"/>
    <w:rsid w:val="00136A7D"/>
    <w:rsid w:val="001378C8"/>
    <w:rsid w:val="00141CE4"/>
    <w:rsid w:val="001455A6"/>
    <w:rsid w:val="0014642C"/>
    <w:rsid w:val="00147CAF"/>
    <w:rsid w:val="001606E9"/>
    <w:rsid w:val="00160BF9"/>
    <w:rsid w:val="00161FD1"/>
    <w:rsid w:val="00163ADF"/>
    <w:rsid w:val="00163CCE"/>
    <w:rsid w:val="00170247"/>
    <w:rsid w:val="00171166"/>
    <w:rsid w:val="00173D6B"/>
    <w:rsid w:val="001746E4"/>
    <w:rsid w:val="001830C6"/>
    <w:rsid w:val="00184187"/>
    <w:rsid w:val="00184BB3"/>
    <w:rsid w:val="001914E4"/>
    <w:rsid w:val="00191C5F"/>
    <w:rsid w:val="001927C6"/>
    <w:rsid w:val="001A0E95"/>
    <w:rsid w:val="001A2873"/>
    <w:rsid w:val="001A28E4"/>
    <w:rsid w:val="001A77AC"/>
    <w:rsid w:val="001B0A92"/>
    <w:rsid w:val="001B3BFC"/>
    <w:rsid w:val="001C4E7F"/>
    <w:rsid w:val="001C5838"/>
    <w:rsid w:val="001C6391"/>
    <w:rsid w:val="001D2542"/>
    <w:rsid w:val="001D2706"/>
    <w:rsid w:val="001D6BAF"/>
    <w:rsid w:val="001E117E"/>
    <w:rsid w:val="001E14B8"/>
    <w:rsid w:val="001E2395"/>
    <w:rsid w:val="001E4245"/>
    <w:rsid w:val="001E6ED2"/>
    <w:rsid w:val="001E75FA"/>
    <w:rsid w:val="001F5DAF"/>
    <w:rsid w:val="002036E9"/>
    <w:rsid w:val="002058DD"/>
    <w:rsid w:val="0021141F"/>
    <w:rsid w:val="00213AF8"/>
    <w:rsid w:val="00216EBA"/>
    <w:rsid w:val="0022096F"/>
    <w:rsid w:val="0022170B"/>
    <w:rsid w:val="002243BF"/>
    <w:rsid w:val="0022640E"/>
    <w:rsid w:val="00227877"/>
    <w:rsid w:val="002303DC"/>
    <w:rsid w:val="00230584"/>
    <w:rsid w:val="00231235"/>
    <w:rsid w:val="00235490"/>
    <w:rsid w:val="002372E7"/>
    <w:rsid w:val="00247F12"/>
    <w:rsid w:val="00251612"/>
    <w:rsid w:val="0025243D"/>
    <w:rsid w:val="0025378A"/>
    <w:rsid w:val="00254FA2"/>
    <w:rsid w:val="002628F9"/>
    <w:rsid w:val="00262CFE"/>
    <w:rsid w:val="00263809"/>
    <w:rsid w:val="00263E03"/>
    <w:rsid w:val="00264955"/>
    <w:rsid w:val="00266C82"/>
    <w:rsid w:val="00267BBE"/>
    <w:rsid w:val="002702CE"/>
    <w:rsid w:val="0027119D"/>
    <w:rsid w:val="00276CDA"/>
    <w:rsid w:val="00280082"/>
    <w:rsid w:val="002845C7"/>
    <w:rsid w:val="00284B62"/>
    <w:rsid w:val="0029314C"/>
    <w:rsid w:val="00295239"/>
    <w:rsid w:val="00295AF1"/>
    <w:rsid w:val="002B5612"/>
    <w:rsid w:val="002B56A1"/>
    <w:rsid w:val="002C2433"/>
    <w:rsid w:val="002C7108"/>
    <w:rsid w:val="002D3E36"/>
    <w:rsid w:val="002D468B"/>
    <w:rsid w:val="002D5A1E"/>
    <w:rsid w:val="002D71CB"/>
    <w:rsid w:val="002D7608"/>
    <w:rsid w:val="002E6522"/>
    <w:rsid w:val="002F01FF"/>
    <w:rsid w:val="002F2F10"/>
    <w:rsid w:val="002F3FD1"/>
    <w:rsid w:val="002F43D6"/>
    <w:rsid w:val="002F47B9"/>
    <w:rsid w:val="00301CF0"/>
    <w:rsid w:val="00303F83"/>
    <w:rsid w:val="0031177D"/>
    <w:rsid w:val="003146A3"/>
    <w:rsid w:val="00314E39"/>
    <w:rsid w:val="00315C2C"/>
    <w:rsid w:val="00316B87"/>
    <w:rsid w:val="00326A2E"/>
    <w:rsid w:val="00340FDE"/>
    <w:rsid w:val="00346513"/>
    <w:rsid w:val="0035218D"/>
    <w:rsid w:val="003526E0"/>
    <w:rsid w:val="00353A66"/>
    <w:rsid w:val="00363001"/>
    <w:rsid w:val="00370E8C"/>
    <w:rsid w:val="00372F01"/>
    <w:rsid w:val="00373C4F"/>
    <w:rsid w:val="00374655"/>
    <w:rsid w:val="00381D1D"/>
    <w:rsid w:val="003822BC"/>
    <w:rsid w:val="00383E35"/>
    <w:rsid w:val="00386BF5"/>
    <w:rsid w:val="003879E0"/>
    <w:rsid w:val="00392963"/>
    <w:rsid w:val="00393B48"/>
    <w:rsid w:val="003955F9"/>
    <w:rsid w:val="003A19B5"/>
    <w:rsid w:val="003A3C9A"/>
    <w:rsid w:val="003A49E9"/>
    <w:rsid w:val="003A6185"/>
    <w:rsid w:val="003A64C7"/>
    <w:rsid w:val="003A7A30"/>
    <w:rsid w:val="003B3C58"/>
    <w:rsid w:val="003B70A9"/>
    <w:rsid w:val="003C1DBF"/>
    <w:rsid w:val="003C2CD0"/>
    <w:rsid w:val="003C50AB"/>
    <w:rsid w:val="003D72E8"/>
    <w:rsid w:val="003D7EB8"/>
    <w:rsid w:val="003E0B80"/>
    <w:rsid w:val="003E39F1"/>
    <w:rsid w:val="003F0B13"/>
    <w:rsid w:val="003F562B"/>
    <w:rsid w:val="003F5719"/>
    <w:rsid w:val="004003DB"/>
    <w:rsid w:val="00400F83"/>
    <w:rsid w:val="00402A3B"/>
    <w:rsid w:val="004045A6"/>
    <w:rsid w:val="00407CAB"/>
    <w:rsid w:val="0042097E"/>
    <w:rsid w:val="0042167F"/>
    <w:rsid w:val="0042491F"/>
    <w:rsid w:val="004317FD"/>
    <w:rsid w:val="0043235B"/>
    <w:rsid w:val="004333D6"/>
    <w:rsid w:val="004334C0"/>
    <w:rsid w:val="00435DAD"/>
    <w:rsid w:val="004371C0"/>
    <w:rsid w:val="00441133"/>
    <w:rsid w:val="00443593"/>
    <w:rsid w:val="00444F6F"/>
    <w:rsid w:val="00446AD9"/>
    <w:rsid w:val="00447F88"/>
    <w:rsid w:val="004529E1"/>
    <w:rsid w:val="00455A09"/>
    <w:rsid w:val="004576CC"/>
    <w:rsid w:val="004616CA"/>
    <w:rsid w:val="00462E54"/>
    <w:rsid w:val="00466C5F"/>
    <w:rsid w:val="00467A0C"/>
    <w:rsid w:val="00480F21"/>
    <w:rsid w:val="004827FE"/>
    <w:rsid w:val="004834AD"/>
    <w:rsid w:val="0048448F"/>
    <w:rsid w:val="00487BC1"/>
    <w:rsid w:val="004A596B"/>
    <w:rsid w:val="004A78D1"/>
    <w:rsid w:val="004B5A40"/>
    <w:rsid w:val="004B71DB"/>
    <w:rsid w:val="004C2028"/>
    <w:rsid w:val="004C3381"/>
    <w:rsid w:val="004D225C"/>
    <w:rsid w:val="004D49EE"/>
    <w:rsid w:val="004D4C0A"/>
    <w:rsid w:val="004D5936"/>
    <w:rsid w:val="004D65D7"/>
    <w:rsid w:val="004E0526"/>
    <w:rsid w:val="004E2029"/>
    <w:rsid w:val="004E5315"/>
    <w:rsid w:val="004E6428"/>
    <w:rsid w:val="004F15C3"/>
    <w:rsid w:val="004F2328"/>
    <w:rsid w:val="004F602D"/>
    <w:rsid w:val="0050385D"/>
    <w:rsid w:val="00503B14"/>
    <w:rsid w:val="00504A15"/>
    <w:rsid w:val="00504CA1"/>
    <w:rsid w:val="00505D00"/>
    <w:rsid w:val="005071A6"/>
    <w:rsid w:val="005074E2"/>
    <w:rsid w:val="00510194"/>
    <w:rsid w:val="00510AF9"/>
    <w:rsid w:val="00510C32"/>
    <w:rsid w:val="00513550"/>
    <w:rsid w:val="00513E2C"/>
    <w:rsid w:val="00514F9B"/>
    <w:rsid w:val="00520A40"/>
    <w:rsid w:val="00521641"/>
    <w:rsid w:val="00523281"/>
    <w:rsid w:val="0052578D"/>
    <w:rsid w:val="0052647E"/>
    <w:rsid w:val="00526C15"/>
    <w:rsid w:val="00530E78"/>
    <w:rsid w:val="0053131B"/>
    <w:rsid w:val="005320A7"/>
    <w:rsid w:val="005349A6"/>
    <w:rsid w:val="0053575F"/>
    <w:rsid w:val="00537B10"/>
    <w:rsid w:val="00545BEA"/>
    <w:rsid w:val="005463AF"/>
    <w:rsid w:val="00547F73"/>
    <w:rsid w:val="0055570F"/>
    <w:rsid w:val="005577E4"/>
    <w:rsid w:val="0056010F"/>
    <w:rsid w:val="005753C0"/>
    <w:rsid w:val="00576146"/>
    <w:rsid w:val="0058565E"/>
    <w:rsid w:val="005876A2"/>
    <w:rsid w:val="005903A8"/>
    <w:rsid w:val="005908C6"/>
    <w:rsid w:val="0059182C"/>
    <w:rsid w:val="00595E93"/>
    <w:rsid w:val="00597A4C"/>
    <w:rsid w:val="005A1808"/>
    <w:rsid w:val="005A1D61"/>
    <w:rsid w:val="005A1E58"/>
    <w:rsid w:val="005A668D"/>
    <w:rsid w:val="005B0425"/>
    <w:rsid w:val="005B2140"/>
    <w:rsid w:val="005B38EE"/>
    <w:rsid w:val="005B3DC1"/>
    <w:rsid w:val="005B4F09"/>
    <w:rsid w:val="005C159C"/>
    <w:rsid w:val="005C2FD5"/>
    <w:rsid w:val="005C31CD"/>
    <w:rsid w:val="005C3C14"/>
    <w:rsid w:val="005C6CB8"/>
    <w:rsid w:val="005C767E"/>
    <w:rsid w:val="005D31B0"/>
    <w:rsid w:val="005D4F85"/>
    <w:rsid w:val="005D7077"/>
    <w:rsid w:val="005E0D30"/>
    <w:rsid w:val="005E1664"/>
    <w:rsid w:val="005E322A"/>
    <w:rsid w:val="005E34D2"/>
    <w:rsid w:val="005E48E7"/>
    <w:rsid w:val="005F2E7E"/>
    <w:rsid w:val="005F7262"/>
    <w:rsid w:val="00603045"/>
    <w:rsid w:val="006040E5"/>
    <w:rsid w:val="00605C40"/>
    <w:rsid w:val="006072DA"/>
    <w:rsid w:val="00610EC5"/>
    <w:rsid w:val="0061109B"/>
    <w:rsid w:val="006143E3"/>
    <w:rsid w:val="00621217"/>
    <w:rsid w:val="006269C5"/>
    <w:rsid w:val="00644868"/>
    <w:rsid w:val="00644906"/>
    <w:rsid w:val="006519A5"/>
    <w:rsid w:val="00657F4B"/>
    <w:rsid w:val="00660FCE"/>
    <w:rsid w:val="00662E2C"/>
    <w:rsid w:val="00667534"/>
    <w:rsid w:val="00672963"/>
    <w:rsid w:val="00674753"/>
    <w:rsid w:val="00674FF2"/>
    <w:rsid w:val="00675E6C"/>
    <w:rsid w:val="00677F7A"/>
    <w:rsid w:val="0068151A"/>
    <w:rsid w:val="006818EB"/>
    <w:rsid w:val="00682C8A"/>
    <w:rsid w:val="00684D22"/>
    <w:rsid w:val="006943D8"/>
    <w:rsid w:val="006A37A4"/>
    <w:rsid w:val="006A7955"/>
    <w:rsid w:val="006B2253"/>
    <w:rsid w:val="006B711C"/>
    <w:rsid w:val="006B7E58"/>
    <w:rsid w:val="006C1891"/>
    <w:rsid w:val="006C3193"/>
    <w:rsid w:val="006C3E4C"/>
    <w:rsid w:val="006C7914"/>
    <w:rsid w:val="006D003F"/>
    <w:rsid w:val="006D1D7E"/>
    <w:rsid w:val="006D4CF0"/>
    <w:rsid w:val="006D51B2"/>
    <w:rsid w:val="006F07E1"/>
    <w:rsid w:val="006F1728"/>
    <w:rsid w:val="006F37B7"/>
    <w:rsid w:val="006F42D6"/>
    <w:rsid w:val="00701E35"/>
    <w:rsid w:val="007062F8"/>
    <w:rsid w:val="00710208"/>
    <w:rsid w:val="00713876"/>
    <w:rsid w:val="00713ABF"/>
    <w:rsid w:val="00716924"/>
    <w:rsid w:val="00721EBF"/>
    <w:rsid w:val="007241C0"/>
    <w:rsid w:val="007267AF"/>
    <w:rsid w:val="007277E2"/>
    <w:rsid w:val="00735240"/>
    <w:rsid w:val="00736C3C"/>
    <w:rsid w:val="00742B9C"/>
    <w:rsid w:val="0074568F"/>
    <w:rsid w:val="007470C4"/>
    <w:rsid w:val="00757017"/>
    <w:rsid w:val="00763D52"/>
    <w:rsid w:val="0076707A"/>
    <w:rsid w:val="00770491"/>
    <w:rsid w:val="0077199A"/>
    <w:rsid w:val="0077261D"/>
    <w:rsid w:val="00775D40"/>
    <w:rsid w:val="00781918"/>
    <w:rsid w:val="0078411A"/>
    <w:rsid w:val="00784167"/>
    <w:rsid w:val="00785313"/>
    <w:rsid w:val="00785C1A"/>
    <w:rsid w:val="00785D2B"/>
    <w:rsid w:val="00790932"/>
    <w:rsid w:val="00791509"/>
    <w:rsid w:val="007A2883"/>
    <w:rsid w:val="007A5CB8"/>
    <w:rsid w:val="007A71EF"/>
    <w:rsid w:val="007B35CD"/>
    <w:rsid w:val="007B4221"/>
    <w:rsid w:val="007B4D7C"/>
    <w:rsid w:val="007C1ED5"/>
    <w:rsid w:val="007D40B0"/>
    <w:rsid w:val="007D4831"/>
    <w:rsid w:val="007D5340"/>
    <w:rsid w:val="007D5F39"/>
    <w:rsid w:val="007D5FBB"/>
    <w:rsid w:val="007D634C"/>
    <w:rsid w:val="007D76E5"/>
    <w:rsid w:val="007E1A58"/>
    <w:rsid w:val="007E260E"/>
    <w:rsid w:val="007E4236"/>
    <w:rsid w:val="007F41E9"/>
    <w:rsid w:val="007F4D56"/>
    <w:rsid w:val="007F526A"/>
    <w:rsid w:val="00804DAA"/>
    <w:rsid w:val="0081158E"/>
    <w:rsid w:val="00817BFC"/>
    <w:rsid w:val="008208F0"/>
    <w:rsid w:val="00821BAA"/>
    <w:rsid w:val="0082355A"/>
    <w:rsid w:val="00823883"/>
    <w:rsid w:val="00823B9D"/>
    <w:rsid w:val="00824414"/>
    <w:rsid w:val="00824F12"/>
    <w:rsid w:val="008253C5"/>
    <w:rsid w:val="00825DCD"/>
    <w:rsid w:val="008263C6"/>
    <w:rsid w:val="00826F06"/>
    <w:rsid w:val="0082730A"/>
    <w:rsid w:val="00827C35"/>
    <w:rsid w:val="00827E33"/>
    <w:rsid w:val="00831357"/>
    <w:rsid w:val="00833CAB"/>
    <w:rsid w:val="0083429C"/>
    <w:rsid w:val="0083460E"/>
    <w:rsid w:val="008372AB"/>
    <w:rsid w:val="00840105"/>
    <w:rsid w:val="00842555"/>
    <w:rsid w:val="008428AA"/>
    <w:rsid w:val="008460D4"/>
    <w:rsid w:val="0085068B"/>
    <w:rsid w:val="00851EE4"/>
    <w:rsid w:val="00852ECC"/>
    <w:rsid w:val="0085763E"/>
    <w:rsid w:val="00860346"/>
    <w:rsid w:val="00860AA2"/>
    <w:rsid w:val="00864494"/>
    <w:rsid w:val="008728BC"/>
    <w:rsid w:val="00875A74"/>
    <w:rsid w:val="008800B8"/>
    <w:rsid w:val="00880796"/>
    <w:rsid w:val="00892ED2"/>
    <w:rsid w:val="00894487"/>
    <w:rsid w:val="00897954"/>
    <w:rsid w:val="008A15FD"/>
    <w:rsid w:val="008A26F2"/>
    <w:rsid w:val="008A4104"/>
    <w:rsid w:val="008A7A70"/>
    <w:rsid w:val="008B1A1A"/>
    <w:rsid w:val="008B2A99"/>
    <w:rsid w:val="008B577A"/>
    <w:rsid w:val="008B7D0C"/>
    <w:rsid w:val="008C090E"/>
    <w:rsid w:val="008C5606"/>
    <w:rsid w:val="008C78A1"/>
    <w:rsid w:val="008D1F24"/>
    <w:rsid w:val="008D53F4"/>
    <w:rsid w:val="008D666E"/>
    <w:rsid w:val="008E183D"/>
    <w:rsid w:val="008E607B"/>
    <w:rsid w:val="008F0883"/>
    <w:rsid w:val="008F1E79"/>
    <w:rsid w:val="008F4B76"/>
    <w:rsid w:val="008F552F"/>
    <w:rsid w:val="008F6037"/>
    <w:rsid w:val="008F6156"/>
    <w:rsid w:val="008F6C86"/>
    <w:rsid w:val="008F793B"/>
    <w:rsid w:val="009047F6"/>
    <w:rsid w:val="0091395A"/>
    <w:rsid w:val="009166B0"/>
    <w:rsid w:val="00920E91"/>
    <w:rsid w:val="0092405C"/>
    <w:rsid w:val="009328AE"/>
    <w:rsid w:val="0094044C"/>
    <w:rsid w:val="009430B4"/>
    <w:rsid w:val="00950257"/>
    <w:rsid w:val="0095136A"/>
    <w:rsid w:val="00951C42"/>
    <w:rsid w:val="00952344"/>
    <w:rsid w:val="00952F0D"/>
    <w:rsid w:val="009553D0"/>
    <w:rsid w:val="0095567B"/>
    <w:rsid w:val="00967902"/>
    <w:rsid w:val="00967F55"/>
    <w:rsid w:val="00970948"/>
    <w:rsid w:val="00975BE7"/>
    <w:rsid w:val="00976E66"/>
    <w:rsid w:val="00977BFB"/>
    <w:rsid w:val="00983DBA"/>
    <w:rsid w:val="00987EF1"/>
    <w:rsid w:val="00991B9B"/>
    <w:rsid w:val="009924CE"/>
    <w:rsid w:val="00993E0C"/>
    <w:rsid w:val="009A0711"/>
    <w:rsid w:val="009A2926"/>
    <w:rsid w:val="009A36D8"/>
    <w:rsid w:val="009B298B"/>
    <w:rsid w:val="009B38AF"/>
    <w:rsid w:val="009B73D0"/>
    <w:rsid w:val="009C01F4"/>
    <w:rsid w:val="009C1616"/>
    <w:rsid w:val="009C6E72"/>
    <w:rsid w:val="009C73AB"/>
    <w:rsid w:val="009D1677"/>
    <w:rsid w:val="009D3E8C"/>
    <w:rsid w:val="009D5416"/>
    <w:rsid w:val="009D6996"/>
    <w:rsid w:val="009E1402"/>
    <w:rsid w:val="009E18AD"/>
    <w:rsid w:val="009E1BE6"/>
    <w:rsid w:val="009E41EF"/>
    <w:rsid w:val="009E4EA2"/>
    <w:rsid w:val="009E5FDA"/>
    <w:rsid w:val="009F109D"/>
    <w:rsid w:val="009F603E"/>
    <w:rsid w:val="009F6A71"/>
    <w:rsid w:val="009F7284"/>
    <w:rsid w:val="00A02AEE"/>
    <w:rsid w:val="00A05206"/>
    <w:rsid w:val="00A073AF"/>
    <w:rsid w:val="00A10819"/>
    <w:rsid w:val="00A11AA5"/>
    <w:rsid w:val="00A14B27"/>
    <w:rsid w:val="00A14F52"/>
    <w:rsid w:val="00A17818"/>
    <w:rsid w:val="00A209C3"/>
    <w:rsid w:val="00A26AFE"/>
    <w:rsid w:val="00A333E7"/>
    <w:rsid w:val="00A33944"/>
    <w:rsid w:val="00A33B3D"/>
    <w:rsid w:val="00A3554B"/>
    <w:rsid w:val="00A4405B"/>
    <w:rsid w:val="00A444CD"/>
    <w:rsid w:val="00A51018"/>
    <w:rsid w:val="00A54208"/>
    <w:rsid w:val="00A55E99"/>
    <w:rsid w:val="00A573EC"/>
    <w:rsid w:val="00A61242"/>
    <w:rsid w:val="00A61BAC"/>
    <w:rsid w:val="00A62EEC"/>
    <w:rsid w:val="00A72249"/>
    <w:rsid w:val="00A72F50"/>
    <w:rsid w:val="00A75249"/>
    <w:rsid w:val="00A758A7"/>
    <w:rsid w:val="00A75C9E"/>
    <w:rsid w:val="00A80DDD"/>
    <w:rsid w:val="00A810AE"/>
    <w:rsid w:val="00A81680"/>
    <w:rsid w:val="00A84893"/>
    <w:rsid w:val="00A9264A"/>
    <w:rsid w:val="00A93D4D"/>
    <w:rsid w:val="00A94345"/>
    <w:rsid w:val="00A96FC8"/>
    <w:rsid w:val="00AA3D89"/>
    <w:rsid w:val="00AA5DCA"/>
    <w:rsid w:val="00AA6E86"/>
    <w:rsid w:val="00AB2831"/>
    <w:rsid w:val="00AB3D96"/>
    <w:rsid w:val="00AC235E"/>
    <w:rsid w:val="00AC38D0"/>
    <w:rsid w:val="00AC7E1D"/>
    <w:rsid w:val="00AD2223"/>
    <w:rsid w:val="00AD2767"/>
    <w:rsid w:val="00AD4DB4"/>
    <w:rsid w:val="00AE047C"/>
    <w:rsid w:val="00AE0BC2"/>
    <w:rsid w:val="00AE16A1"/>
    <w:rsid w:val="00AE2118"/>
    <w:rsid w:val="00AE76EF"/>
    <w:rsid w:val="00AF0FB3"/>
    <w:rsid w:val="00AF4FBC"/>
    <w:rsid w:val="00AF560D"/>
    <w:rsid w:val="00B05F90"/>
    <w:rsid w:val="00B06BE7"/>
    <w:rsid w:val="00B07E48"/>
    <w:rsid w:val="00B11038"/>
    <w:rsid w:val="00B11BB5"/>
    <w:rsid w:val="00B11CFA"/>
    <w:rsid w:val="00B12F51"/>
    <w:rsid w:val="00B17CD4"/>
    <w:rsid w:val="00B200C1"/>
    <w:rsid w:val="00B217DF"/>
    <w:rsid w:val="00B21932"/>
    <w:rsid w:val="00B23F4C"/>
    <w:rsid w:val="00B25ABF"/>
    <w:rsid w:val="00B26C6E"/>
    <w:rsid w:val="00B305F9"/>
    <w:rsid w:val="00B36005"/>
    <w:rsid w:val="00B367BE"/>
    <w:rsid w:val="00B4281E"/>
    <w:rsid w:val="00B43DDC"/>
    <w:rsid w:val="00B460CF"/>
    <w:rsid w:val="00B51CC8"/>
    <w:rsid w:val="00B51F8C"/>
    <w:rsid w:val="00B52066"/>
    <w:rsid w:val="00B528BD"/>
    <w:rsid w:val="00B63E10"/>
    <w:rsid w:val="00B63E34"/>
    <w:rsid w:val="00B65986"/>
    <w:rsid w:val="00B667AC"/>
    <w:rsid w:val="00B676D2"/>
    <w:rsid w:val="00B738DB"/>
    <w:rsid w:val="00B76DFE"/>
    <w:rsid w:val="00B80E82"/>
    <w:rsid w:val="00B87AC3"/>
    <w:rsid w:val="00B91603"/>
    <w:rsid w:val="00B94409"/>
    <w:rsid w:val="00B960B5"/>
    <w:rsid w:val="00B96DC6"/>
    <w:rsid w:val="00B96F9D"/>
    <w:rsid w:val="00BA04B8"/>
    <w:rsid w:val="00BA6DC3"/>
    <w:rsid w:val="00BB15C0"/>
    <w:rsid w:val="00BB5B24"/>
    <w:rsid w:val="00BB6397"/>
    <w:rsid w:val="00BB6A53"/>
    <w:rsid w:val="00BB7A11"/>
    <w:rsid w:val="00BC1986"/>
    <w:rsid w:val="00BC2862"/>
    <w:rsid w:val="00BC2C9B"/>
    <w:rsid w:val="00BC4574"/>
    <w:rsid w:val="00BC484F"/>
    <w:rsid w:val="00BC745A"/>
    <w:rsid w:val="00BD1FC9"/>
    <w:rsid w:val="00BE3072"/>
    <w:rsid w:val="00BE4481"/>
    <w:rsid w:val="00BE4687"/>
    <w:rsid w:val="00BE73FC"/>
    <w:rsid w:val="00BF12DE"/>
    <w:rsid w:val="00BF49C8"/>
    <w:rsid w:val="00BF6C08"/>
    <w:rsid w:val="00BF7811"/>
    <w:rsid w:val="00C0149C"/>
    <w:rsid w:val="00C04C8C"/>
    <w:rsid w:val="00C054D5"/>
    <w:rsid w:val="00C05E5B"/>
    <w:rsid w:val="00C12669"/>
    <w:rsid w:val="00C14B6A"/>
    <w:rsid w:val="00C17BD3"/>
    <w:rsid w:val="00C210A2"/>
    <w:rsid w:val="00C26347"/>
    <w:rsid w:val="00C26868"/>
    <w:rsid w:val="00C35D93"/>
    <w:rsid w:val="00C423CC"/>
    <w:rsid w:val="00C42465"/>
    <w:rsid w:val="00C4434C"/>
    <w:rsid w:val="00C44BC1"/>
    <w:rsid w:val="00C455DE"/>
    <w:rsid w:val="00C45B37"/>
    <w:rsid w:val="00C468CD"/>
    <w:rsid w:val="00C47212"/>
    <w:rsid w:val="00C53715"/>
    <w:rsid w:val="00C55D98"/>
    <w:rsid w:val="00C62D87"/>
    <w:rsid w:val="00C633D9"/>
    <w:rsid w:val="00C637ED"/>
    <w:rsid w:val="00C659B4"/>
    <w:rsid w:val="00C66898"/>
    <w:rsid w:val="00C700C9"/>
    <w:rsid w:val="00C74D00"/>
    <w:rsid w:val="00C77648"/>
    <w:rsid w:val="00C80DF4"/>
    <w:rsid w:val="00C8253D"/>
    <w:rsid w:val="00C86B62"/>
    <w:rsid w:val="00CA29A9"/>
    <w:rsid w:val="00CA3843"/>
    <w:rsid w:val="00CA4BF1"/>
    <w:rsid w:val="00CA60E6"/>
    <w:rsid w:val="00CB3912"/>
    <w:rsid w:val="00CB3AB4"/>
    <w:rsid w:val="00CB72D5"/>
    <w:rsid w:val="00CC2930"/>
    <w:rsid w:val="00CD3208"/>
    <w:rsid w:val="00CD4671"/>
    <w:rsid w:val="00CE3620"/>
    <w:rsid w:val="00CE4411"/>
    <w:rsid w:val="00CE4C33"/>
    <w:rsid w:val="00CF6ACE"/>
    <w:rsid w:val="00D0105D"/>
    <w:rsid w:val="00D0402B"/>
    <w:rsid w:val="00D07B4A"/>
    <w:rsid w:val="00D11B12"/>
    <w:rsid w:val="00D15639"/>
    <w:rsid w:val="00D15BCF"/>
    <w:rsid w:val="00D17751"/>
    <w:rsid w:val="00D179D4"/>
    <w:rsid w:val="00D241DD"/>
    <w:rsid w:val="00D27E13"/>
    <w:rsid w:val="00D30B0C"/>
    <w:rsid w:val="00D32D07"/>
    <w:rsid w:val="00D40CD3"/>
    <w:rsid w:val="00D41E22"/>
    <w:rsid w:val="00D43BAF"/>
    <w:rsid w:val="00D43C79"/>
    <w:rsid w:val="00D45328"/>
    <w:rsid w:val="00D47002"/>
    <w:rsid w:val="00D470D7"/>
    <w:rsid w:val="00D503AB"/>
    <w:rsid w:val="00D5121E"/>
    <w:rsid w:val="00D53C09"/>
    <w:rsid w:val="00D55B86"/>
    <w:rsid w:val="00D5659C"/>
    <w:rsid w:val="00D6307E"/>
    <w:rsid w:val="00D67DC9"/>
    <w:rsid w:val="00D73077"/>
    <w:rsid w:val="00D73939"/>
    <w:rsid w:val="00D746F6"/>
    <w:rsid w:val="00D76A26"/>
    <w:rsid w:val="00D916B4"/>
    <w:rsid w:val="00D921A8"/>
    <w:rsid w:val="00D92D4C"/>
    <w:rsid w:val="00D92D82"/>
    <w:rsid w:val="00D93FD3"/>
    <w:rsid w:val="00DA07AB"/>
    <w:rsid w:val="00DA4002"/>
    <w:rsid w:val="00DA4399"/>
    <w:rsid w:val="00DA5290"/>
    <w:rsid w:val="00DB2E67"/>
    <w:rsid w:val="00DB3127"/>
    <w:rsid w:val="00DB3132"/>
    <w:rsid w:val="00DB5946"/>
    <w:rsid w:val="00DB5A32"/>
    <w:rsid w:val="00DC5B2B"/>
    <w:rsid w:val="00DC7939"/>
    <w:rsid w:val="00DD06C8"/>
    <w:rsid w:val="00DD0CDF"/>
    <w:rsid w:val="00DD55A7"/>
    <w:rsid w:val="00DD6896"/>
    <w:rsid w:val="00DD7CCF"/>
    <w:rsid w:val="00DE4CC5"/>
    <w:rsid w:val="00DE6681"/>
    <w:rsid w:val="00DF1DF4"/>
    <w:rsid w:val="00DF399C"/>
    <w:rsid w:val="00DF46A4"/>
    <w:rsid w:val="00DF4947"/>
    <w:rsid w:val="00E0043E"/>
    <w:rsid w:val="00E03762"/>
    <w:rsid w:val="00E0618F"/>
    <w:rsid w:val="00E077AA"/>
    <w:rsid w:val="00E14758"/>
    <w:rsid w:val="00E14D0D"/>
    <w:rsid w:val="00E164D0"/>
    <w:rsid w:val="00E178E4"/>
    <w:rsid w:val="00E22357"/>
    <w:rsid w:val="00E229BE"/>
    <w:rsid w:val="00E247E6"/>
    <w:rsid w:val="00E32DB4"/>
    <w:rsid w:val="00E37572"/>
    <w:rsid w:val="00E37C07"/>
    <w:rsid w:val="00E42910"/>
    <w:rsid w:val="00E47A12"/>
    <w:rsid w:val="00E52885"/>
    <w:rsid w:val="00E5363D"/>
    <w:rsid w:val="00E53C6D"/>
    <w:rsid w:val="00E53F65"/>
    <w:rsid w:val="00E62407"/>
    <w:rsid w:val="00E63019"/>
    <w:rsid w:val="00E63F19"/>
    <w:rsid w:val="00E65769"/>
    <w:rsid w:val="00E66D95"/>
    <w:rsid w:val="00E7082C"/>
    <w:rsid w:val="00E71D0E"/>
    <w:rsid w:val="00E75FEB"/>
    <w:rsid w:val="00E779DE"/>
    <w:rsid w:val="00E90AC1"/>
    <w:rsid w:val="00E949D1"/>
    <w:rsid w:val="00E95C5B"/>
    <w:rsid w:val="00EA07D9"/>
    <w:rsid w:val="00EA220D"/>
    <w:rsid w:val="00EA7187"/>
    <w:rsid w:val="00EA7F72"/>
    <w:rsid w:val="00EB3541"/>
    <w:rsid w:val="00EC1343"/>
    <w:rsid w:val="00ED443B"/>
    <w:rsid w:val="00EE233F"/>
    <w:rsid w:val="00EE30B2"/>
    <w:rsid w:val="00EE5DD0"/>
    <w:rsid w:val="00EE6EC0"/>
    <w:rsid w:val="00EF0A45"/>
    <w:rsid w:val="00F01230"/>
    <w:rsid w:val="00F02C5F"/>
    <w:rsid w:val="00F042FD"/>
    <w:rsid w:val="00F10612"/>
    <w:rsid w:val="00F13FCE"/>
    <w:rsid w:val="00F16265"/>
    <w:rsid w:val="00F165F5"/>
    <w:rsid w:val="00F228BD"/>
    <w:rsid w:val="00F22DDD"/>
    <w:rsid w:val="00F23451"/>
    <w:rsid w:val="00F24304"/>
    <w:rsid w:val="00F244BE"/>
    <w:rsid w:val="00F2745D"/>
    <w:rsid w:val="00F31F17"/>
    <w:rsid w:val="00F325BC"/>
    <w:rsid w:val="00F325EA"/>
    <w:rsid w:val="00F340DF"/>
    <w:rsid w:val="00F37324"/>
    <w:rsid w:val="00F37EA2"/>
    <w:rsid w:val="00F40798"/>
    <w:rsid w:val="00F40E2B"/>
    <w:rsid w:val="00F504D8"/>
    <w:rsid w:val="00F53DF5"/>
    <w:rsid w:val="00F543C3"/>
    <w:rsid w:val="00F57649"/>
    <w:rsid w:val="00F607E8"/>
    <w:rsid w:val="00F60D41"/>
    <w:rsid w:val="00F6133D"/>
    <w:rsid w:val="00F61864"/>
    <w:rsid w:val="00F6377F"/>
    <w:rsid w:val="00F644D1"/>
    <w:rsid w:val="00F666E0"/>
    <w:rsid w:val="00F701C0"/>
    <w:rsid w:val="00F77F02"/>
    <w:rsid w:val="00F81851"/>
    <w:rsid w:val="00F81B5D"/>
    <w:rsid w:val="00F85A31"/>
    <w:rsid w:val="00F920D4"/>
    <w:rsid w:val="00F92920"/>
    <w:rsid w:val="00F92935"/>
    <w:rsid w:val="00F93C6E"/>
    <w:rsid w:val="00FA1E13"/>
    <w:rsid w:val="00FB53A5"/>
    <w:rsid w:val="00FB6552"/>
    <w:rsid w:val="00FB7821"/>
    <w:rsid w:val="00FC3D92"/>
    <w:rsid w:val="00FD0B3C"/>
    <w:rsid w:val="00FD52AD"/>
    <w:rsid w:val="00FD66B9"/>
    <w:rsid w:val="00FE0689"/>
    <w:rsid w:val="00FE20D3"/>
    <w:rsid w:val="00FE51C6"/>
    <w:rsid w:val="00FE64CF"/>
    <w:rsid w:val="00FE7C28"/>
    <w:rsid w:val="00FF31B7"/>
    <w:rsid w:val="00FF3890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7B2C8"/>
  <w15:docId w15:val="{635FECCF-2D7C-4439-8396-749FA3F9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CF8"/>
    <w:pPr>
      <w:widowControl w:val="0"/>
      <w:spacing w:before="100" w:beforeAutospacing="1" w:after="100" w:afterAutospacing="1" w:line="260" w:lineRule="atLeast"/>
      <w:ind w:right="-23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0F21"/>
    <w:pPr>
      <w:ind w:leftChars="200" w:left="480"/>
    </w:pPr>
  </w:style>
  <w:style w:type="paragraph" w:styleId="a4">
    <w:name w:val="Body Text"/>
    <w:basedOn w:val="a"/>
    <w:link w:val="a5"/>
    <w:semiHidden/>
    <w:rsid w:val="00480F21"/>
    <w:pPr>
      <w:spacing w:before="0" w:beforeAutospacing="0" w:after="0" w:afterAutospacing="0" w:line="240" w:lineRule="auto"/>
      <w:ind w:right="0"/>
    </w:pPr>
    <w:rPr>
      <w:rFonts w:ascii="Times New Roman" w:eastAsia="標楷體" w:hAnsi="Times New Roman"/>
      <w:sz w:val="36"/>
      <w:szCs w:val="20"/>
    </w:rPr>
  </w:style>
  <w:style w:type="character" w:customStyle="1" w:styleId="a5">
    <w:name w:val="本文 字元"/>
    <w:basedOn w:val="a0"/>
    <w:link w:val="a4"/>
    <w:semiHidden/>
    <w:rsid w:val="00480F21"/>
    <w:rPr>
      <w:rFonts w:ascii="Times New Roman" w:eastAsia="標楷體" w:hAnsi="Times New Roman" w:cs="Times New Roman"/>
      <w:sz w:val="36"/>
      <w:szCs w:val="20"/>
    </w:rPr>
  </w:style>
  <w:style w:type="table" w:styleId="a6">
    <w:name w:val="Table Grid"/>
    <w:basedOn w:val="a1"/>
    <w:uiPriority w:val="59"/>
    <w:rsid w:val="0065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小括弧一"/>
    <w:basedOn w:val="a"/>
    <w:rsid w:val="008C78A1"/>
    <w:pPr>
      <w:spacing w:before="0" w:beforeAutospacing="0" w:after="0" w:afterAutospacing="0" w:line="240" w:lineRule="auto"/>
      <w:ind w:leftChars="200" w:left="500" w:right="0" w:hangingChars="300" w:hanging="300"/>
      <w:jc w:val="both"/>
    </w:pPr>
    <w:rPr>
      <w:rFonts w:ascii="Arial" w:eastAsia="標楷體" w:hAnsi="Arial"/>
      <w:szCs w:val="24"/>
    </w:rPr>
  </w:style>
  <w:style w:type="paragraph" w:styleId="Web">
    <w:name w:val="Normal (Web)"/>
    <w:basedOn w:val="a"/>
    <w:uiPriority w:val="99"/>
    <w:rsid w:val="00F325EA"/>
    <w:pPr>
      <w:widowControl/>
      <w:spacing w:line="240" w:lineRule="auto"/>
      <w:ind w:right="0"/>
    </w:pPr>
    <w:rPr>
      <w:rFonts w:ascii="Arial Unicode MS" w:eastAsia="Arial Unicode MS" w:hAnsi="Arial Unicode MS" w:cs="Arial Unicode MS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EA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07D9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07D9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A07D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07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A07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1">
    <w:name w:val="清單段落1"/>
    <w:basedOn w:val="a"/>
    <w:rsid w:val="006818EB"/>
    <w:pPr>
      <w:spacing w:before="0" w:beforeAutospacing="0" w:after="0" w:afterAutospacing="0" w:line="240" w:lineRule="auto"/>
      <w:ind w:leftChars="200" w:left="480" w:right="0"/>
    </w:pPr>
  </w:style>
  <w:style w:type="character" w:styleId="ae">
    <w:name w:val="Hyperlink"/>
    <w:basedOn w:val="a0"/>
    <w:uiPriority w:val="99"/>
    <w:unhideWhenUsed/>
    <w:rsid w:val="00A073A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52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83AA-83D3-4B51-9B38-748BF49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368</Characters>
  <Application>Microsoft Office Word</Application>
  <DocSecurity>0</DocSecurity>
  <Lines>36</Lines>
  <Paragraphs>37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ELL</cp:lastModifiedBy>
  <cp:revision>3</cp:revision>
  <cp:lastPrinted>2025-05-20T05:57:00Z</cp:lastPrinted>
  <dcterms:created xsi:type="dcterms:W3CDTF">2025-05-21T02:31:00Z</dcterms:created>
  <dcterms:modified xsi:type="dcterms:W3CDTF">2025-05-21T02:32:00Z</dcterms:modified>
</cp:coreProperties>
</file>